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F3C4C" w14:paraId="2B5B3535" w14:textId="77777777" w:rsidTr="00C66A70">
        <w:tc>
          <w:tcPr>
            <w:tcW w:w="9805" w:type="dxa"/>
            <w:hideMark/>
          </w:tcPr>
          <w:p w14:paraId="47322B1A" w14:textId="2B821FA7" w:rsidR="00DF3C4C" w:rsidRDefault="00DF3C4C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noProof/>
                <w:lang w:bidi="ne-NP"/>
              </w:rPr>
              <w:drawing>
                <wp:inline distT="0" distB="0" distL="0" distR="0" wp14:anchorId="3EC73CEC" wp14:editId="3753F8F2">
                  <wp:extent cx="1838325" cy="1485900"/>
                  <wp:effectExtent l="0" t="0" r="9525" b="0"/>
                  <wp:docPr id="1" name="Picture 1" descr="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C6F37" w14:textId="77777777" w:rsidR="00DF3C4C" w:rsidRDefault="00DF3C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14:paraId="74338AF6" w14:textId="77777777" w:rsidR="00DF3C4C" w:rsidRDefault="00DF3C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36"/>
                <w:szCs w:val="36"/>
              </w:rPr>
            </w:pPr>
            <w:r>
              <w:rPr>
                <w:rFonts w:ascii="Aparajita" w:hAnsi="Aparajita" w:cs="Aparajita"/>
                <w:b/>
                <w:bCs/>
                <w:sz w:val="36"/>
                <w:szCs w:val="36"/>
                <w:cs/>
                <w:lang w:bidi="hi-IN"/>
              </w:rPr>
              <w:t>स्थानीय राजपत्र</w:t>
            </w:r>
          </w:p>
          <w:p w14:paraId="7866F47A" w14:textId="429C7185" w:rsidR="00DF3C4C" w:rsidRDefault="00DF3C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210386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५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संख्याः</w:t>
            </w:r>
            <w:r w:rsidR="00210386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७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मितिः</w:t>
            </w:r>
            <w:r w:rsidR="00C66A70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२०७८/०६/१९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</w:t>
            </w:r>
          </w:p>
          <w:p w14:paraId="20BDE8EE" w14:textId="77777777" w:rsidR="00DF3C4C" w:rsidRDefault="00DF3C4C">
            <w:pPr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sz w:val="44"/>
                <w:szCs w:val="44"/>
              </w:rPr>
              <w:t>–</w:t>
            </w: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२</w:t>
            </w:r>
          </w:p>
          <w:p w14:paraId="309DA8A3" w14:textId="77777777" w:rsidR="00DF3C4C" w:rsidRDefault="00DF3C4C">
            <w:pPr>
              <w:spacing w:after="200" w:line="276" w:lineRule="auto"/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14:paraId="6514EA60" w14:textId="77777777" w:rsidR="00DF3C4C" w:rsidRDefault="00DF3C4C" w:rsidP="00DF3C4C">
      <w:pPr>
        <w:spacing w:after="120" w:line="240" w:lineRule="auto"/>
        <w:rPr>
          <w:rFonts w:ascii="Aparajita" w:hAnsi="Aparajita" w:cs="Aparajita"/>
          <w:b/>
          <w:bCs/>
          <w:sz w:val="14"/>
          <w:szCs w:val="14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F3C4C" w14:paraId="636AA0EB" w14:textId="77777777" w:rsidTr="00C66A70">
        <w:tc>
          <w:tcPr>
            <w:tcW w:w="9805" w:type="dxa"/>
            <w:hideMark/>
          </w:tcPr>
          <w:p w14:paraId="6E704096" w14:textId="06BBC653" w:rsidR="00DF3C4C" w:rsidRPr="00AC12A4" w:rsidRDefault="00DF3C4C" w:rsidP="00AC12A4">
            <w:pPr>
              <w:spacing w:after="200" w:line="276" w:lineRule="auto"/>
              <w:jc w:val="center"/>
              <w:rPr>
                <w:rFonts w:ascii="Aparajita" w:hAnsi="Aparajita" w:cs="Aparajita"/>
                <w:b/>
                <w:bCs/>
                <w:sz w:val="40"/>
                <w:szCs w:val="40"/>
              </w:rPr>
            </w:pPr>
          </w:p>
        </w:tc>
      </w:tr>
    </w:tbl>
    <w:p w14:paraId="7EBB57DC" w14:textId="60630AC5" w:rsidR="00DF3C4C" w:rsidRPr="00C66A70" w:rsidRDefault="00DF3C4C" w:rsidP="00C66A70">
      <w:pPr>
        <w:tabs>
          <w:tab w:val="left" w:pos="900"/>
          <w:tab w:val="left" w:pos="1440"/>
          <w:tab w:val="left" w:pos="2160"/>
        </w:tabs>
        <w:spacing w:after="120"/>
        <w:rPr>
          <w:rFonts w:ascii="Kokila" w:hAnsi="Kokila" w:cs="Mangal" w:hint="cs"/>
          <w:b/>
          <w:bCs/>
          <w:sz w:val="28"/>
          <w:szCs w:val="25"/>
          <w:cs/>
          <w:lang w:bidi="ne-NP"/>
        </w:rPr>
      </w:pPr>
    </w:p>
    <w:p w14:paraId="1B0DF0EE" w14:textId="29EC62FC" w:rsidR="00695FC6" w:rsidRPr="00C66A70" w:rsidRDefault="00695FC6" w:rsidP="00E87B80">
      <w:pPr>
        <w:jc w:val="center"/>
        <w:rPr>
          <w:rFonts w:ascii="Aparajita" w:hAnsi="Aparajita" w:cs="Aparajita"/>
          <w:b/>
          <w:bCs/>
          <w:sz w:val="40"/>
          <w:szCs w:val="40"/>
        </w:rPr>
      </w:pPr>
      <w:r w:rsidRPr="00C66A70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="00DF3C4C" w:rsidRPr="00C66A70">
        <w:rPr>
          <w:rFonts w:ascii="Aparajita" w:hAnsi="Aparajita" w:cs="Aparajita"/>
          <w:b/>
          <w:bCs/>
          <w:sz w:val="40"/>
          <w:szCs w:val="40"/>
          <w:cs/>
          <w:lang w:bidi="ne-NP"/>
        </w:rPr>
        <w:t xml:space="preserve">लिखु तामाकोशी </w:t>
      </w:r>
      <w:r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 xml:space="preserve">गाउँपालिका </w:t>
      </w:r>
      <w:r w:rsidR="00605461"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>विकास तथा सुशासन समिति</w:t>
      </w:r>
      <w:r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 xml:space="preserve"> </w:t>
      </w:r>
      <w:r w:rsidR="00422546"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>(</w:t>
      </w:r>
      <w:r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>गठन तथा सञ्चालन</w:t>
      </w:r>
      <w:r w:rsidR="00422546"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>)</w:t>
      </w:r>
      <w:r w:rsidRPr="00C66A70">
        <w:rPr>
          <w:rFonts w:ascii="Aparajita" w:hAnsi="Aparajita" w:cs="Aparajita"/>
          <w:b/>
          <w:bCs/>
          <w:sz w:val="40"/>
          <w:szCs w:val="40"/>
          <w:cs/>
          <w:lang w:bidi="hi-IN"/>
        </w:rPr>
        <w:t xml:space="preserve"> कार्यविधि २०७८</w:t>
      </w:r>
    </w:p>
    <w:p w14:paraId="00E0907E" w14:textId="4AC9DA94" w:rsidR="00695FC6" w:rsidRPr="007C1F5C" w:rsidRDefault="008A569F" w:rsidP="00695FC6">
      <w:pPr>
        <w:jc w:val="right"/>
        <w:rPr>
          <w:rFonts w:ascii="Kokila" w:hAnsi="Kokila" w:cs="Kalimati" w:hint="cs"/>
          <w:sz w:val="26"/>
          <w:szCs w:val="24"/>
          <w:lang w:bidi="ne-NP"/>
        </w:rPr>
      </w:pPr>
      <w:r>
        <w:rPr>
          <w:rFonts w:ascii="Kokila" w:hAnsi="Kokila" w:cs="Kalimati"/>
          <w:sz w:val="26"/>
          <w:szCs w:val="24"/>
          <w:cs/>
          <w:lang w:bidi="hi-IN"/>
        </w:rPr>
        <w:t>गाँउ</w:t>
      </w:r>
      <w:r>
        <w:rPr>
          <w:rFonts w:ascii="Kokila" w:hAnsi="Kokila" w:cs="Kalimati" w:hint="cs"/>
          <w:sz w:val="26"/>
          <w:szCs w:val="24"/>
          <w:cs/>
          <w:lang w:bidi="ne-NP"/>
        </w:rPr>
        <w:t xml:space="preserve"> कार्यपालिका</w:t>
      </w:r>
      <w:r w:rsidR="00695FC6" w:rsidRPr="007C1F5C">
        <w:rPr>
          <w:rFonts w:ascii="Kokila" w:hAnsi="Kokila" w:cs="Kalimati"/>
          <w:sz w:val="26"/>
          <w:szCs w:val="24"/>
          <w:cs/>
          <w:lang w:bidi="hi-IN"/>
        </w:rPr>
        <w:t xml:space="preserve">बाट स्वीकृत मिति </w:t>
      </w:r>
      <w:r w:rsidR="00C66A70">
        <w:rPr>
          <w:rFonts w:ascii="Kokila" w:hAnsi="Kokila" w:cs="Kalimati" w:hint="cs"/>
          <w:sz w:val="26"/>
          <w:szCs w:val="24"/>
          <w:cs/>
          <w:lang w:bidi="ne-NP"/>
        </w:rPr>
        <w:t>२०७८/०६/१९</w:t>
      </w:r>
    </w:p>
    <w:p w14:paraId="4213D477" w14:textId="30035179" w:rsidR="00695FC6" w:rsidRPr="007C1F5C" w:rsidRDefault="00695FC6" w:rsidP="00695FC6">
      <w:pPr>
        <w:jc w:val="right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जारी मिति </w:t>
      </w:r>
      <w:r w:rsidR="00C66A70">
        <w:rPr>
          <w:rFonts w:ascii="Kokila" w:hAnsi="Kokila" w:cs="Kalimati" w:hint="cs"/>
          <w:sz w:val="26"/>
          <w:szCs w:val="24"/>
          <w:cs/>
          <w:lang w:bidi="ne-NP"/>
        </w:rPr>
        <w:t>२०७८/०६/१९</w:t>
      </w:r>
    </w:p>
    <w:p w14:paraId="34D73015" w14:textId="5E240B89" w:rsidR="00695FC6" w:rsidRPr="007C1F5C" w:rsidRDefault="00695FC6" w:rsidP="00695FC6">
      <w:pPr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>गाउँ</w:t>
      </w:r>
      <w:r w:rsidR="00890CB0" w:rsidRPr="007C1F5C">
        <w:rPr>
          <w:rFonts w:ascii="Kokila" w:hAnsi="Kokila" w:cs="Kalimati"/>
          <w:sz w:val="26"/>
          <w:szCs w:val="24"/>
          <w:cs/>
          <w:lang w:bidi="ne-NP"/>
        </w:rPr>
        <w:t>पालिकाले प्रदान गर्ने विकास निर्माण र सेवाप्रबाहलाई समावेशी</w:t>
      </w:r>
      <w:r w:rsidR="008856C0" w:rsidRPr="007C1F5C">
        <w:rPr>
          <w:rFonts w:ascii="Kokila" w:hAnsi="Kokila" w:cs="Kalimati"/>
          <w:sz w:val="26"/>
          <w:szCs w:val="24"/>
          <w:lang w:bidi="ne-NP"/>
        </w:rPr>
        <w:t>,</w:t>
      </w:r>
      <w:r w:rsidR="00890CB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890CB0" w:rsidRPr="007C1F5C">
        <w:rPr>
          <w:rFonts w:ascii="Kokila" w:hAnsi="Kokila" w:cs="Kalimati"/>
          <w:sz w:val="26"/>
          <w:szCs w:val="24"/>
          <w:cs/>
          <w:lang w:bidi="hi-IN"/>
        </w:rPr>
        <w:t>सहभागितामूलक</w:t>
      </w:r>
      <w:r w:rsidR="00890CB0" w:rsidRPr="007C1F5C">
        <w:rPr>
          <w:rFonts w:ascii="Kokila" w:hAnsi="Kokila" w:cs="Kalimati"/>
          <w:sz w:val="26"/>
          <w:szCs w:val="24"/>
        </w:rPr>
        <w:t xml:space="preserve">, </w:t>
      </w:r>
      <w:r w:rsidR="00890CB0" w:rsidRPr="007C1F5C">
        <w:rPr>
          <w:rFonts w:ascii="Kokila" w:hAnsi="Kokila" w:cs="Kalimati"/>
          <w:sz w:val="26"/>
          <w:szCs w:val="24"/>
          <w:cs/>
          <w:lang w:bidi="hi-IN"/>
        </w:rPr>
        <w:t>गुणस्तरीय</w:t>
      </w:r>
      <w:r w:rsidR="00890CB0" w:rsidRPr="007C1F5C">
        <w:rPr>
          <w:rFonts w:ascii="Kokila" w:hAnsi="Kokila" w:cs="Kalimati"/>
          <w:sz w:val="26"/>
          <w:szCs w:val="24"/>
        </w:rPr>
        <w:t xml:space="preserve"> 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एबम् </w:t>
      </w:r>
      <w:r w:rsidR="00890CB0" w:rsidRPr="007C1F5C">
        <w:rPr>
          <w:rFonts w:ascii="Kokila" w:hAnsi="Kokila" w:cs="Kalimati"/>
          <w:sz w:val="26"/>
          <w:szCs w:val="24"/>
          <w:cs/>
          <w:lang w:bidi="hi-IN"/>
        </w:rPr>
        <w:t xml:space="preserve">परिणाममुखी </w:t>
      </w:r>
      <w:r w:rsidR="00890CB0" w:rsidRPr="007C1F5C">
        <w:rPr>
          <w:rFonts w:ascii="Kokila" w:hAnsi="Kokila" w:cs="Kalimati"/>
          <w:sz w:val="26"/>
          <w:szCs w:val="24"/>
          <w:cs/>
          <w:lang w:bidi="ne-NP"/>
        </w:rPr>
        <w:t xml:space="preserve">बनाई सुशासन कायम गर्ने </w:t>
      </w:r>
      <w:r w:rsidR="001535EE" w:rsidRPr="007C1F5C">
        <w:rPr>
          <w:rFonts w:ascii="Kokila" w:hAnsi="Kokila" w:cs="Kalimati"/>
          <w:sz w:val="26"/>
          <w:szCs w:val="24"/>
          <w:cs/>
          <w:lang w:bidi="ne-NP"/>
        </w:rPr>
        <w:t>सन्दर्भ</w:t>
      </w:r>
      <w:r w:rsidR="00890CB0" w:rsidRPr="007C1F5C">
        <w:rPr>
          <w:rFonts w:ascii="Kokila" w:hAnsi="Kokila" w:cs="Kalimati"/>
          <w:sz w:val="26"/>
          <w:szCs w:val="24"/>
          <w:cs/>
          <w:lang w:bidi="ne-NP"/>
        </w:rPr>
        <w:t xml:space="preserve">मा </w:t>
      </w:r>
      <w:r w:rsidR="00605461">
        <w:rPr>
          <w:rFonts w:ascii="Kokila" w:hAnsi="Kokila" w:cs="Kalimati"/>
          <w:sz w:val="26"/>
          <w:szCs w:val="24"/>
          <w:cs/>
          <w:lang w:bidi="ne-NP"/>
        </w:rPr>
        <w:t>विकास तथा सुशासन समित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ो गठन तथा सञ्चालन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>द्वारा</w:t>
      </w:r>
      <w:r w:rsidR="008856C0" w:rsidRPr="007C1F5C">
        <w:rPr>
          <w:rFonts w:ascii="Kokila" w:hAnsi="Kokila" w:cs="Kalimati"/>
          <w:sz w:val="26"/>
          <w:szCs w:val="24"/>
          <w:cs/>
          <w:lang w:bidi="ne-NP"/>
        </w:rPr>
        <w:t xml:space="preserve"> सभाको भूमिकालाई 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व्यवस्थित र </w:t>
      </w:r>
      <w:r w:rsidR="008856C0" w:rsidRPr="007C1F5C">
        <w:rPr>
          <w:rFonts w:ascii="Kokila" w:hAnsi="Kokila" w:cs="Kalimati"/>
          <w:sz w:val="26"/>
          <w:szCs w:val="24"/>
          <w:cs/>
          <w:lang w:bidi="ne-NP"/>
        </w:rPr>
        <w:t>प्रभावकारी बनाउन</w:t>
      </w:r>
      <w:r w:rsidR="001535EE" w:rsidRPr="007C1F5C">
        <w:rPr>
          <w:rFonts w:ascii="Kokila" w:hAnsi="Kokila" w:cs="Kalimati"/>
          <w:sz w:val="26"/>
          <w:szCs w:val="24"/>
          <w:cs/>
          <w:lang w:bidi="ne-NP"/>
        </w:rPr>
        <w:t xml:space="preserve"> लागि आवश्यक कानून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व्यवस्थ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र्न बाञ्छनीय भएकोल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</w:p>
    <w:p w14:paraId="77280E90" w14:textId="1F3CD63A" w:rsidR="00695FC6" w:rsidRPr="00D24975" w:rsidRDefault="00605461" w:rsidP="00386708">
      <w:pPr>
        <w:pStyle w:val="Pa11"/>
        <w:spacing w:after="240"/>
        <w:jc w:val="both"/>
        <w:rPr>
          <w:rFonts w:ascii="Preeti" w:hAnsi="Preeti" w:cs="Arial Unicode MS"/>
          <w:color w:val="000000"/>
          <w:lang w:bidi="ne-NP"/>
        </w:rPr>
      </w:pPr>
      <w:r>
        <w:rPr>
          <w:rFonts w:ascii="Preeti" w:hAnsi="Preeti" w:cs="Arial Unicode MS" w:hint="cs"/>
          <w:color w:val="000000"/>
          <w:cs/>
          <w:lang w:bidi="ne-NP"/>
        </w:rPr>
        <w:t xml:space="preserve">बागमती </w:t>
      </w:r>
      <w:r>
        <w:rPr>
          <w:rFonts w:ascii="Preeti" w:hAnsi="Preeti" w:cs="Arial Unicode MS"/>
          <w:color w:val="000000"/>
          <w:cs/>
          <w:lang w:bidi="hi-IN"/>
        </w:rPr>
        <w:t>प्रदेशको गाउँ</w:t>
      </w:r>
      <w:r w:rsidRPr="00D63D67">
        <w:rPr>
          <w:rFonts w:ascii="Preeti" w:hAnsi="Preeti" w:cs="Arial Unicode MS"/>
          <w:color w:val="000000"/>
          <w:lang w:val="pt-PT" w:bidi="hi-IN"/>
        </w:rPr>
        <w:t>÷</w:t>
      </w:r>
      <w:r>
        <w:rPr>
          <w:rFonts w:ascii="Preeti" w:hAnsi="Preeti" w:cs="Arial Unicode MS" w:hint="cs"/>
          <w:color w:val="000000"/>
          <w:cs/>
          <w:lang w:val="pt-PT" w:bidi="ne-NP"/>
        </w:rPr>
        <w:t>नगर</w:t>
      </w:r>
      <w:r w:rsidRPr="00D63D67">
        <w:rPr>
          <w:rFonts w:ascii="Preeti" w:hAnsi="Preeti" w:cs="Arial Unicode MS"/>
          <w:color w:val="000000"/>
          <w:lang w:val="pt-PT" w:bidi="hi-IN"/>
        </w:rPr>
        <w:t>÷</w:t>
      </w:r>
      <w:r>
        <w:rPr>
          <w:rFonts w:ascii="Preeti" w:hAnsi="Preeti" w:cs="Arial Unicode MS" w:hint="cs"/>
          <w:color w:val="000000"/>
          <w:cs/>
          <w:lang w:val="pt-PT" w:bidi="ne-NP"/>
        </w:rPr>
        <w:t>जिल्ला</w:t>
      </w:r>
      <w:r w:rsidRPr="008809FB">
        <w:rPr>
          <w:rFonts w:ascii="Preeti" w:hAnsi="Preeti" w:cs="Arial Unicode MS"/>
          <w:color w:val="000000"/>
          <w:cs/>
          <w:lang w:bidi="hi-IN"/>
        </w:rPr>
        <w:t xml:space="preserve"> सभा</w:t>
      </w:r>
      <w:r>
        <w:rPr>
          <w:rFonts w:ascii="Preeti" w:hAnsi="Preeti" w:cs="Arial Unicode MS" w:hint="cs"/>
          <w:color w:val="000000"/>
          <w:cs/>
          <w:lang w:bidi="ne-NP"/>
        </w:rPr>
        <w:t>को</w:t>
      </w:r>
      <w:r w:rsidRPr="008809FB">
        <w:rPr>
          <w:rFonts w:ascii="Preeti" w:hAnsi="Preeti" w:cs="Arial Unicode MS"/>
          <w:color w:val="000000"/>
          <w:cs/>
          <w:lang w:bidi="hi-IN"/>
        </w:rPr>
        <w:t xml:space="preserve"> </w:t>
      </w:r>
      <w:r>
        <w:rPr>
          <w:rFonts w:ascii="Preeti" w:hAnsi="Preeti" w:cs="Arial Unicode MS" w:hint="cs"/>
          <w:color w:val="000000"/>
          <w:cs/>
          <w:lang w:bidi="ne-NP"/>
        </w:rPr>
        <w:t xml:space="preserve">सञ्चालन </w:t>
      </w:r>
      <w:r w:rsidRPr="008809FB">
        <w:rPr>
          <w:rFonts w:ascii="Preeti" w:hAnsi="Preeti" w:cs="Arial Unicode MS"/>
          <w:color w:val="000000"/>
          <w:cs/>
          <w:lang w:bidi="hi-IN"/>
        </w:rPr>
        <w:t>(कार्य</w:t>
      </w:r>
      <w:r>
        <w:rPr>
          <w:rFonts w:ascii="Preeti" w:hAnsi="Preeti" w:cs="Arial Unicode MS" w:hint="cs"/>
          <w:color w:val="000000"/>
          <w:cs/>
          <w:lang w:bidi="ne-NP"/>
        </w:rPr>
        <w:t>विधि</w:t>
      </w:r>
      <w:r w:rsidRPr="008809FB">
        <w:rPr>
          <w:rFonts w:ascii="Preeti" w:hAnsi="Preeti" w:cs="Arial Unicode MS"/>
          <w:color w:val="000000"/>
          <w:cs/>
          <w:lang w:bidi="hi-IN"/>
        </w:rPr>
        <w:t>) ऐन</w:t>
      </w:r>
      <w:r w:rsidRPr="008809FB">
        <w:rPr>
          <w:rFonts w:ascii="Preeti" w:hAnsi="Preeti" w:cs="Nagarik"/>
          <w:color w:val="000000"/>
        </w:rPr>
        <w:t xml:space="preserve">, </w:t>
      </w:r>
      <w:r w:rsidRPr="008809FB">
        <w:rPr>
          <w:rFonts w:ascii="Preeti" w:hAnsi="Preeti" w:cs="Arial Unicode MS"/>
          <w:color w:val="000000"/>
          <w:cs/>
          <w:lang w:bidi="hi-IN"/>
        </w:rPr>
        <w:t xml:space="preserve">२०७५ को दफा </w:t>
      </w:r>
      <w:r>
        <w:rPr>
          <w:rFonts w:ascii="Preeti" w:hAnsi="Preeti" w:cs="Arial Unicode MS" w:hint="cs"/>
          <w:color w:val="000000"/>
          <w:cs/>
          <w:lang w:bidi="ne-NP"/>
        </w:rPr>
        <w:t>४</w:t>
      </w:r>
      <w:r w:rsidRPr="008809FB">
        <w:rPr>
          <w:rFonts w:ascii="Preeti" w:hAnsi="Preeti" w:cs="Arial Unicode MS" w:hint="cs"/>
          <w:color w:val="000000"/>
          <w:cs/>
          <w:lang w:bidi="ne-NP"/>
        </w:rPr>
        <w:t>७</w:t>
      </w:r>
      <w:r w:rsidR="00CE4D54">
        <w:rPr>
          <w:rFonts w:ascii="Preeti" w:hAnsi="Preeti" w:cs="Arial Unicode MS"/>
          <w:color w:val="000000"/>
          <w:cs/>
          <w:lang w:bidi="hi-IN"/>
        </w:rPr>
        <w:t xml:space="preserve"> बमोजिम </w:t>
      </w:r>
      <w:r w:rsidRPr="008809FB">
        <w:rPr>
          <w:rFonts w:ascii="Preeti" w:hAnsi="Preeti" w:cs="Arial Unicode MS" w:hint="cs"/>
          <w:color w:val="000000"/>
          <w:cs/>
          <w:lang w:bidi="ne-NP"/>
        </w:rPr>
        <w:t xml:space="preserve"> </w:t>
      </w:r>
      <w:r w:rsidRPr="008809FB">
        <w:rPr>
          <w:rFonts w:ascii="Preeti" w:hAnsi="Preeti" w:cs="Arial Unicode MS"/>
          <w:color w:val="000000"/>
          <w:cs/>
          <w:lang w:bidi="hi-IN"/>
        </w:rPr>
        <w:t>गाउँ सभाले यो कार्यविधि बनाई लागू गरेको छ ।</w:t>
      </w:r>
    </w:p>
    <w:p w14:paraId="67BB7CCC" w14:textId="77777777" w:rsidR="004C2F0B" w:rsidRDefault="004C2F0B" w:rsidP="007C1F5C">
      <w:pPr>
        <w:spacing w:after="120" w:line="240" w:lineRule="auto"/>
        <w:jc w:val="center"/>
        <w:rPr>
          <w:rFonts w:ascii="Kokila" w:hAnsi="Kokila" w:cs="Kalimati" w:hint="cs"/>
          <w:b/>
          <w:bCs/>
          <w:sz w:val="26"/>
          <w:szCs w:val="24"/>
          <w:lang w:bidi="ne-NP"/>
        </w:rPr>
      </w:pPr>
    </w:p>
    <w:p w14:paraId="1EAF7B2C" w14:textId="77777777" w:rsidR="004C2F0B" w:rsidRDefault="004C2F0B" w:rsidP="007C1F5C">
      <w:pPr>
        <w:spacing w:after="120" w:line="240" w:lineRule="auto"/>
        <w:jc w:val="center"/>
        <w:rPr>
          <w:rFonts w:ascii="Kokila" w:hAnsi="Kokila" w:cs="Kalimati" w:hint="cs"/>
          <w:b/>
          <w:bCs/>
          <w:sz w:val="26"/>
          <w:szCs w:val="24"/>
          <w:lang w:bidi="ne-NP"/>
        </w:rPr>
      </w:pPr>
    </w:p>
    <w:p w14:paraId="489C5987" w14:textId="77777777" w:rsidR="00473C91" w:rsidRPr="007C1F5C" w:rsidRDefault="00695FC6" w:rsidP="007C1F5C">
      <w:pPr>
        <w:spacing w:after="120" w:line="240" w:lineRule="auto"/>
        <w:jc w:val="center"/>
        <w:rPr>
          <w:rFonts w:ascii="Kokila" w:hAnsi="Kokila" w:cs="Kalimati"/>
          <w:b/>
          <w:bCs/>
          <w:sz w:val="26"/>
          <w:szCs w:val="24"/>
          <w:lang w:bidi="ne-NP"/>
        </w:rPr>
      </w:pPr>
      <w:bookmarkStart w:id="0" w:name="_GoBack"/>
      <w:bookmarkEnd w:id="0"/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परिच्छेद एक </w:t>
      </w:r>
    </w:p>
    <w:p w14:paraId="56C3953C" w14:textId="3F4655F4" w:rsidR="00695FC6" w:rsidRPr="007C1F5C" w:rsidRDefault="00695FC6" w:rsidP="007C1F5C">
      <w:pPr>
        <w:spacing w:after="120" w:line="240" w:lineRule="auto"/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प्रारम्भिक</w:t>
      </w:r>
    </w:p>
    <w:p w14:paraId="3914195B" w14:textId="754B4989" w:rsidR="00605461" w:rsidRDefault="00695FC6" w:rsidP="00354A36">
      <w:pPr>
        <w:pStyle w:val="Pa11"/>
        <w:numPr>
          <w:ilvl w:val="0"/>
          <w:numId w:val="1"/>
        </w:numPr>
        <w:spacing w:after="240"/>
        <w:ind w:left="720"/>
        <w:jc w:val="both"/>
        <w:rPr>
          <w:rFonts w:ascii="Kokila" w:hAnsi="Kokila" w:cs="Kalimati"/>
          <w:sz w:val="26"/>
          <w:lang w:bidi="ne-NP"/>
        </w:rPr>
      </w:pPr>
      <w:r w:rsidRPr="007C1F5C">
        <w:rPr>
          <w:rFonts w:ascii="Kokila" w:hAnsi="Kokila" w:cs="Kalimati"/>
          <w:b/>
          <w:bCs/>
          <w:sz w:val="26"/>
          <w:u w:val="single"/>
          <w:cs/>
          <w:lang w:bidi="hi-IN"/>
        </w:rPr>
        <w:t>संक्षिप्त नाम र प्रारम्भः</w:t>
      </w:r>
      <w:r w:rsidRPr="007C1F5C">
        <w:rPr>
          <w:rFonts w:ascii="Kokila" w:hAnsi="Kokila" w:cs="Kalimati"/>
          <w:sz w:val="26"/>
          <w:cs/>
          <w:lang w:bidi="hi-IN"/>
        </w:rPr>
        <w:t xml:space="preserve"> (१) यस कार्यविधिको नाम </w:t>
      </w:r>
      <w:r w:rsidR="00124F7C">
        <w:rPr>
          <w:rFonts w:ascii="Kokila" w:hAnsi="Kokila" w:cs="Kalimati" w:hint="cs"/>
          <w:sz w:val="26"/>
          <w:cs/>
          <w:lang w:bidi="ne-NP"/>
        </w:rPr>
        <w:t>लिखु तामाकोशी</w:t>
      </w:r>
      <w:r w:rsidRPr="007C1F5C">
        <w:rPr>
          <w:rFonts w:ascii="Kokila" w:hAnsi="Kokila" w:cs="Kalimati"/>
          <w:sz w:val="26"/>
          <w:cs/>
          <w:lang w:bidi="hi-IN"/>
        </w:rPr>
        <w:t xml:space="preserve"> गाउँपालिका </w:t>
      </w:r>
      <w:r w:rsidRPr="007C1F5C">
        <w:rPr>
          <w:rFonts w:ascii="Kokila" w:hAnsi="Kokila" w:cs="Kalimati"/>
          <w:sz w:val="26"/>
          <w:lang w:bidi="hi-IN"/>
        </w:rPr>
        <w:t>“</w:t>
      </w:r>
      <w:r w:rsidR="00605461">
        <w:rPr>
          <w:rFonts w:ascii="Kokila" w:hAnsi="Kokila" w:cs="Kalimati" w:hint="cs"/>
          <w:sz w:val="26"/>
          <w:cs/>
          <w:lang w:bidi="ne-NP"/>
        </w:rPr>
        <w:t>विकास तथा सुशासन समिति गठन तथा स</w:t>
      </w:r>
      <w:r w:rsidR="00605461" w:rsidRPr="00605461">
        <w:rPr>
          <w:rFonts w:ascii="Kokila" w:hAnsi="Kokila" w:cs="Kalimati" w:hint="cs"/>
          <w:sz w:val="26"/>
          <w:cs/>
          <w:lang w:bidi="hi-IN"/>
        </w:rPr>
        <w:t xml:space="preserve">ञ्चालन </w:t>
      </w:r>
      <w:r w:rsidR="00605461" w:rsidRPr="00605461">
        <w:rPr>
          <w:rFonts w:ascii="Kokila" w:hAnsi="Kokila" w:cs="Kalimati"/>
          <w:sz w:val="26"/>
          <w:cs/>
          <w:lang w:bidi="hi-IN"/>
        </w:rPr>
        <w:t>कार्य</w:t>
      </w:r>
      <w:r w:rsidR="00605461" w:rsidRPr="00605461">
        <w:rPr>
          <w:rFonts w:ascii="Kokila" w:hAnsi="Kokila" w:cs="Kalimati" w:hint="cs"/>
          <w:sz w:val="26"/>
          <w:cs/>
          <w:lang w:bidi="hi-IN"/>
        </w:rPr>
        <w:t>विधि</w:t>
      </w:r>
      <w:r w:rsidR="00605461" w:rsidRPr="00605461">
        <w:rPr>
          <w:rFonts w:ascii="Kokila" w:hAnsi="Kokila" w:cs="Kalimati"/>
          <w:sz w:val="26"/>
          <w:lang w:bidi="hi-IN"/>
        </w:rPr>
        <w:t xml:space="preserve">, </w:t>
      </w:r>
      <w:r w:rsidR="00124F7C">
        <w:rPr>
          <w:rFonts w:ascii="Kokila" w:hAnsi="Kokila" w:cs="Kalimati"/>
          <w:sz w:val="26"/>
          <w:cs/>
          <w:lang w:bidi="hi-IN"/>
        </w:rPr>
        <w:t>२०७</w:t>
      </w:r>
      <w:r w:rsidR="00124F7C">
        <w:rPr>
          <w:rFonts w:ascii="Kokila" w:hAnsi="Kokila" w:cs="Kalimati" w:hint="cs"/>
          <w:sz w:val="26"/>
          <w:cs/>
          <w:lang w:bidi="ne-NP"/>
        </w:rPr>
        <w:t>८</w:t>
      </w:r>
      <w:r w:rsidR="00605461" w:rsidRPr="00605461">
        <w:rPr>
          <w:rFonts w:ascii="Kokila" w:hAnsi="Kokila" w:cs="Kalimati"/>
          <w:sz w:val="26"/>
          <w:cs/>
          <w:lang w:bidi="hi-IN"/>
        </w:rPr>
        <w:t xml:space="preserve"> </w:t>
      </w:r>
      <w:r w:rsidR="00605461">
        <w:rPr>
          <w:rFonts w:ascii="Kokila" w:hAnsi="Kokila" w:cs="Kalimati" w:hint="cs"/>
          <w:sz w:val="26"/>
          <w:cs/>
          <w:lang w:bidi="ne-NP"/>
        </w:rPr>
        <w:t xml:space="preserve">रहेको छ । </w:t>
      </w:r>
    </w:p>
    <w:p w14:paraId="60BA496F" w14:textId="5D82B0DA" w:rsidR="00695FC6" w:rsidRPr="007C1F5C" w:rsidRDefault="00695FC6" w:rsidP="00695FC6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यो कार्यविधि गाउँ सभाले 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 xml:space="preserve">स्वीकृत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री 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 xml:space="preserve">गाउँपालिकाको स्थानीय राजपत्रमा प्रकाश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भएको मितिदेखि 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>लागू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हुनेछ ।</w:t>
      </w:r>
    </w:p>
    <w:p w14:paraId="65A0207B" w14:textId="606DD290" w:rsidR="00695FC6" w:rsidRPr="007C1F5C" w:rsidRDefault="00695FC6" w:rsidP="00695FC6">
      <w:pPr>
        <w:jc w:val="both"/>
        <w:rPr>
          <w:rFonts w:asciiTheme="minorBidi" w:hAnsiTheme="minorBidi" w:cs="Kalimati"/>
          <w:sz w:val="24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.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परिभाषा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विषय वा प्रस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ले अर्को अर्थ नलागेमा यस कार्यविधिमा</w:t>
      </w:r>
      <w:r w:rsidR="00422546" w:rsidRPr="007C1F5C">
        <w:rPr>
          <w:rFonts w:ascii="Kokila" w:hAnsi="Kokila" w:cs="Kalimati"/>
          <w:sz w:val="26"/>
          <w:szCs w:val="24"/>
          <w:lang w:bidi="hi-IN"/>
        </w:rPr>
        <w:t>,</w:t>
      </w:r>
      <w:r w:rsidR="00422546" w:rsidRPr="007C1F5C">
        <w:rPr>
          <w:rFonts w:asciiTheme="minorBidi" w:hAnsiTheme="minorBidi" w:cs="Kalimati"/>
          <w:sz w:val="24"/>
          <w:szCs w:val="24"/>
          <w:lang w:bidi="hi-IN"/>
        </w:rPr>
        <w:t>-</w:t>
      </w:r>
    </w:p>
    <w:p w14:paraId="4B0B03DF" w14:textId="7033D96B" w:rsidR="00695FC6" w:rsidRPr="007C1F5C" w:rsidRDefault="00695FC6" w:rsidP="00695FC6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अध्यक्ष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”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भन्नाले 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>गाउँ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भाको अध्यक्ष सम्झनु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00A05F27" w14:textId="65799113" w:rsidR="00695FC6" w:rsidRPr="007C1F5C" w:rsidRDefault="00695FC6" w:rsidP="00605461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605461" w:rsidRPr="00605461">
        <w:rPr>
          <w:rFonts w:ascii="Times New Roman" w:hAnsi="Times New Roman" w:cs="Times New Roman" w:hint="cs"/>
          <w:sz w:val="26"/>
          <w:szCs w:val="24"/>
          <w:cs/>
          <w:lang w:bidi="hi-IN"/>
        </w:rPr>
        <w:t>“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>ऐन</w:t>
      </w:r>
      <w:r w:rsidR="00605461" w:rsidRPr="00605461">
        <w:rPr>
          <w:rFonts w:ascii="Times New Roman" w:hAnsi="Times New Roman" w:cs="Times New Roman" w:hint="cs"/>
          <w:sz w:val="26"/>
          <w:szCs w:val="24"/>
          <w:cs/>
          <w:lang w:bidi="hi-IN"/>
        </w:rPr>
        <w:t>”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 xml:space="preserve">भन्नाले 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 xml:space="preserve">बागमती प्रदेश सभाले जारी गरेको 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>गाउँ</w:t>
      </w:r>
      <w:r w:rsidR="00605461" w:rsidRPr="00D63D67">
        <w:rPr>
          <w:rFonts w:ascii="Preeti" w:hAnsi="Preeti" w:cs="Arial Unicode MS"/>
          <w:color w:val="000000"/>
          <w:lang w:val="pt-PT" w:bidi="hi-IN"/>
        </w:rPr>
        <w:t>÷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>नगर</w:t>
      </w:r>
      <w:r w:rsidR="00605461" w:rsidRPr="00D63D67">
        <w:rPr>
          <w:rFonts w:ascii="Preeti" w:hAnsi="Preeti" w:cs="Arial Unicode MS"/>
          <w:color w:val="000000"/>
          <w:lang w:val="pt-PT" w:bidi="hi-IN"/>
        </w:rPr>
        <w:t>÷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>जिल्ला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 xml:space="preserve"> सभा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>को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 xml:space="preserve">सञ्चालन 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>(कार्य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>विधि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>) ऐन</w:t>
      </w:r>
      <w:r w:rsidR="00605461" w:rsidRPr="00605461">
        <w:rPr>
          <w:rFonts w:ascii="Kokila" w:hAnsi="Kokila" w:cs="Kalimati"/>
          <w:sz w:val="26"/>
          <w:szCs w:val="24"/>
        </w:rPr>
        <w:t xml:space="preserve">, </w:t>
      </w:r>
      <w:r w:rsidR="00605461" w:rsidRPr="00605461">
        <w:rPr>
          <w:rFonts w:ascii="Kokila" w:hAnsi="Kokila" w:cs="Kalimati"/>
          <w:sz w:val="26"/>
          <w:szCs w:val="24"/>
          <w:cs/>
          <w:lang w:bidi="hi-IN"/>
        </w:rPr>
        <w:t>२०७५</w:t>
      </w:r>
      <w:r w:rsidR="00605461" w:rsidRPr="00605461">
        <w:rPr>
          <w:rFonts w:ascii="Kokila" w:hAnsi="Kokila" w:cs="Kalimati" w:hint="cs"/>
          <w:sz w:val="26"/>
          <w:szCs w:val="24"/>
          <w:cs/>
          <w:lang w:bidi="ne-NP"/>
        </w:rPr>
        <w:t xml:space="preserve"> सम्झनु पर्छ 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236F062E" w14:textId="6C01A75E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समिति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”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भन्नाले दफा १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बमोजिम गठित </w:t>
      </w:r>
      <w:r w:rsidR="00A1694D" w:rsidRPr="007C1F5C">
        <w:rPr>
          <w:rFonts w:ascii="Kokila" w:hAnsi="Kokila" w:cs="Kalimati" w:hint="cs"/>
          <w:sz w:val="26"/>
          <w:szCs w:val="24"/>
          <w:cs/>
          <w:lang w:bidi="ne-NP"/>
        </w:rPr>
        <w:t>उप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मिति सम्झनु</w:t>
      </w:r>
      <w:r w:rsidR="00422546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754CD03A" w14:textId="1500004F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घ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र्यविधि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”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भन्नाले गाउँपालिका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422546" w:rsidRPr="007C1F5C">
        <w:rPr>
          <w:rFonts w:ascii="Kokila" w:hAnsi="Kokila" w:cs="Kalimati"/>
          <w:sz w:val="26"/>
          <w:szCs w:val="24"/>
          <w:cs/>
          <w:lang w:bidi="hi-IN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ठन तथा सञ्चालन</w:t>
      </w:r>
      <w:r w:rsidR="00422546"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कार्यविधि २०७८ सम्झनु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103EBD4E" w14:textId="0A32A978" w:rsidR="00F012DE" w:rsidRPr="007C1F5C" w:rsidRDefault="00695FC6" w:rsidP="00695FC6">
      <w:pPr>
        <w:ind w:left="720" w:firstLine="720"/>
        <w:jc w:val="both"/>
        <w:rPr>
          <w:rFonts w:ascii="Arial" w:hAnsi="Arial" w:cs="Kalimati"/>
          <w:color w:val="000000"/>
          <w:sz w:val="24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ङ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F012DE" w:rsidRPr="007C1F5C">
        <w:rPr>
          <w:rFonts w:ascii="Times New Roman" w:hAnsi="Times New Roman" w:cs="Times New Roman" w:hint="cs"/>
          <w:sz w:val="24"/>
          <w:szCs w:val="24"/>
          <w:cs/>
          <w:lang w:bidi="hi-IN"/>
        </w:rPr>
        <w:t>“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गाउँपालिका</w:t>
      </w:r>
      <w:r w:rsidR="00F012DE" w:rsidRPr="007C1F5C">
        <w:rPr>
          <w:rFonts w:ascii="Kokila" w:hAnsi="Kokila" w:cs="Kalimati"/>
          <w:sz w:val="26"/>
          <w:szCs w:val="24"/>
          <w:lang w:bidi="hi-IN"/>
        </w:rPr>
        <w:t xml:space="preserve">” 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भन्नाले</w:t>
      </w:r>
      <w:r w:rsidR="009A0124">
        <w:rPr>
          <w:rFonts w:ascii="Kokila" w:hAnsi="Kokila" w:cs="Kalimati" w:hint="cs"/>
          <w:sz w:val="26"/>
          <w:szCs w:val="24"/>
          <w:cs/>
          <w:lang w:bidi="ne-NP"/>
        </w:rPr>
        <w:t xml:space="preserve"> लिखु तामाकोशी</w:t>
      </w:r>
      <w:r w:rsidR="00F012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गाउँपालिका</w:t>
      </w:r>
      <w:r w:rsidR="00F012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सम्झनु</w:t>
      </w:r>
      <w:r w:rsidR="00F012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पर्छ</w:t>
      </w:r>
      <w:r w:rsidR="00F012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012DE"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="00F012DE" w:rsidRPr="007C1F5C">
        <w:rPr>
          <w:rFonts w:ascii="Arial" w:hAnsi="Arial" w:cs="Kalimati"/>
          <w:color w:val="000000"/>
          <w:sz w:val="24"/>
          <w:szCs w:val="24"/>
          <w:cs/>
          <w:lang w:bidi="ne-NP"/>
        </w:rPr>
        <w:t xml:space="preserve"> </w:t>
      </w:r>
    </w:p>
    <w:p w14:paraId="1EDD2B49" w14:textId="6DC7BB83" w:rsidR="00695FC6" w:rsidRPr="007C1F5C" w:rsidRDefault="00F012DE" w:rsidP="00695FC6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च) 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ab/>
      </w:r>
      <w:r w:rsidR="00695FC6" w:rsidRPr="007C1F5C">
        <w:rPr>
          <w:rFonts w:ascii="Kokila" w:hAnsi="Kokila" w:cs="Kalimati"/>
          <w:sz w:val="26"/>
          <w:szCs w:val="24"/>
          <w:lang w:bidi="hi-IN"/>
        </w:rPr>
        <w:t>“</w:t>
      </w:r>
      <w:r w:rsidR="00695FC6" w:rsidRPr="007C1F5C">
        <w:rPr>
          <w:rFonts w:ascii="Kokila" w:hAnsi="Kokila" w:cs="Kalimati"/>
          <w:sz w:val="26"/>
          <w:szCs w:val="24"/>
          <w:cs/>
          <w:lang w:bidi="hi-IN"/>
        </w:rPr>
        <w:t>प्रदेश</w:t>
      </w:r>
      <w:r w:rsidR="00695FC6" w:rsidRPr="007C1F5C">
        <w:rPr>
          <w:rFonts w:ascii="Kokila" w:hAnsi="Kokila" w:cs="Kalimati"/>
          <w:sz w:val="26"/>
          <w:szCs w:val="24"/>
          <w:lang w:bidi="hi-IN"/>
        </w:rPr>
        <w:t>”</w:t>
      </w:r>
      <w:r w:rsidR="00695FC6" w:rsidRPr="007C1F5C">
        <w:rPr>
          <w:rFonts w:ascii="Kokila" w:hAnsi="Kokila" w:cs="Kalimati"/>
          <w:sz w:val="26"/>
          <w:szCs w:val="24"/>
          <w:cs/>
          <w:lang w:bidi="hi-IN"/>
        </w:rPr>
        <w:t xml:space="preserve"> भन्नाले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605461">
        <w:rPr>
          <w:rFonts w:ascii="Kokila" w:hAnsi="Kokila" w:cs="Kalimati" w:hint="cs"/>
          <w:sz w:val="26"/>
          <w:szCs w:val="24"/>
          <w:cs/>
          <w:lang w:bidi="ne-NP"/>
        </w:rPr>
        <w:t>बागमती</w:t>
      </w:r>
      <w:r w:rsidR="00695FC6" w:rsidRPr="007C1F5C">
        <w:rPr>
          <w:rFonts w:ascii="Kokila" w:hAnsi="Kokila" w:cs="Kalimati"/>
          <w:sz w:val="26"/>
          <w:szCs w:val="24"/>
          <w:cs/>
          <w:lang w:bidi="hi-IN"/>
        </w:rPr>
        <w:t xml:space="preserve"> प्रदेश म्झनु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695FC6"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25D24219" w14:textId="1CC6CFB2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बैठक</w:t>
      </w:r>
      <w:r w:rsidRPr="007C1F5C">
        <w:rPr>
          <w:rFonts w:ascii="Kokila" w:hAnsi="Kokila" w:cs="Kalimati"/>
          <w:sz w:val="26"/>
          <w:szCs w:val="24"/>
          <w:lang w:bidi="hi-IN"/>
        </w:rPr>
        <w:t>”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भन्नाले समिति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को वैठक सम्झनु पर्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र 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सो शब्द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मितिले गठन गरेको उपसमितिको बैठक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ला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ेत जनाउँछ ।</w:t>
      </w:r>
    </w:p>
    <w:p w14:paraId="0E3E83DD" w14:textId="16BE57E6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छ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चिव</w:t>
      </w:r>
      <w:r w:rsidRPr="007C1F5C">
        <w:rPr>
          <w:rFonts w:ascii="Kokila" w:hAnsi="Kokila" w:cs="Kalimati"/>
          <w:sz w:val="26"/>
          <w:szCs w:val="24"/>
          <w:lang w:bidi="hi-IN"/>
        </w:rPr>
        <w:t>”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भन्नाले दफा ३ को उपदफा (</w:t>
      </w:r>
      <w:r w:rsidR="00853C85" w:rsidRPr="007C1F5C">
        <w:rPr>
          <w:rFonts w:ascii="Kokila" w:hAnsi="Kokila" w:cs="Kalimati" w:hint="cs"/>
          <w:sz w:val="26"/>
          <w:szCs w:val="24"/>
          <w:cs/>
          <w:lang w:bidi="ne-NP"/>
        </w:rPr>
        <w:t>५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) बमोजिम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ो सचिव भई काम गर्न गाउँपालिकाले तोकेको कर्मचारी सम्झनु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0F557367" w14:textId="47E95F70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ज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दस्य</w:t>
      </w:r>
      <w:r w:rsidRPr="007C1F5C">
        <w:rPr>
          <w:rFonts w:ascii="Kokila" w:hAnsi="Kokila" w:cs="Kalimati"/>
          <w:sz w:val="26"/>
          <w:szCs w:val="24"/>
          <w:lang w:bidi="hi-IN"/>
        </w:rPr>
        <w:t>”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भन्नाले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को सदस्य सम्झनु पर्छ र सो शब्दल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ले गठन गरेको उपसमितिको सदस्य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>ला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ेत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 जनाउँ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। </w:t>
      </w:r>
    </w:p>
    <w:p w14:paraId="5C390025" w14:textId="4FF88B4F" w:rsidR="00695FC6" w:rsidRPr="007C1F5C" w:rsidRDefault="00695FC6" w:rsidP="00695FC6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झ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भा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”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भन्नाले गाउँपालिकाको गाउँ सभा सम्झनु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11C78175" w14:textId="7DD3B7C3" w:rsidR="00695FC6" w:rsidRPr="007C1F5C" w:rsidRDefault="00695FC6" w:rsidP="00695FC6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ञ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मिति</w:t>
      </w:r>
      <w:r w:rsidRPr="007C1F5C">
        <w:rPr>
          <w:rFonts w:ascii="Kokila" w:hAnsi="Kokila" w:cs="Kalimati"/>
          <w:sz w:val="26"/>
          <w:szCs w:val="24"/>
          <w:lang w:bidi="hi-IN"/>
        </w:rPr>
        <w:t>”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भन्नाले दफा ३ बमोजिम गठित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्झनु</w:t>
      </w:r>
      <w:r w:rsidR="00F012DE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छ ।</w:t>
      </w:r>
    </w:p>
    <w:p w14:paraId="7FDD54A0" w14:textId="335B6A66" w:rsidR="00E52ACF" w:rsidRPr="00CA5AB2" w:rsidRDefault="00695FC6" w:rsidP="00CA5AB2">
      <w:pPr>
        <w:ind w:left="2160" w:hanging="720"/>
        <w:jc w:val="both"/>
        <w:rPr>
          <w:rFonts w:ascii="Kokila" w:hAnsi="Kokila" w:cs="Kalimati" w:hint="cs"/>
          <w:sz w:val="26"/>
          <w:szCs w:val="24"/>
          <w:cs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ट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sz w:val="26"/>
          <w:szCs w:val="24"/>
          <w:lang w:bidi="hi-IN"/>
        </w:rPr>
        <w:t>“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ंयोजक</w:t>
      </w:r>
      <w:r w:rsidRPr="007C1F5C">
        <w:rPr>
          <w:rFonts w:ascii="Kokila" w:hAnsi="Kokila" w:cs="Kalimati"/>
          <w:sz w:val="26"/>
          <w:szCs w:val="24"/>
          <w:lang w:bidi="hi-IN"/>
        </w:rPr>
        <w:t>”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53C85" w:rsidRPr="007C1F5C">
        <w:rPr>
          <w:rFonts w:ascii="Kokila" w:hAnsi="Kokila" w:cs="Kalimati"/>
          <w:sz w:val="26"/>
          <w:szCs w:val="24"/>
          <w:cs/>
          <w:lang w:bidi="hi-IN"/>
        </w:rPr>
        <w:t>समिति</w:t>
      </w:r>
      <w:r w:rsidR="00853C85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ो संयोजक सम्झनु पर्छ र </w:t>
      </w:r>
      <w:r w:rsidR="00853C85" w:rsidRPr="007C1F5C">
        <w:rPr>
          <w:rFonts w:ascii="Kokila" w:hAnsi="Kokila" w:cs="Kalimati"/>
          <w:sz w:val="26"/>
          <w:szCs w:val="24"/>
          <w:cs/>
          <w:lang w:bidi="hi-IN"/>
        </w:rPr>
        <w:t xml:space="preserve">सो </w:t>
      </w:r>
      <w:r w:rsidR="00853C85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शब्दले </w:t>
      </w:r>
      <w:r w:rsidR="00853C85" w:rsidRPr="007C1F5C">
        <w:rPr>
          <w:rFonts w:ascii="Kokila" w:hAnsi="Kokila" w:cs="Kalimati"/>
          <w:sz w:val="26"/>
          <w:szCs w:val="24"/>
          <w:cs/>
          <w:lang w:bidi="hi-IN"/>
        </w:rPr>
        <w:t>समितिले गठन गरेको उपसमितिको संयोजक समेत</w:t>
      </w:r>
      <w:r w:rsidR="00853C85" w:rsidRPr="007C1F5C">
        <w:rPr>
          <w:rFonts w:ascii="Kokila" w:hAnsi="Kokila" w:cs="Kalimati" w:hint="cs"/>
          <w:sz w:val="26"/>
          <w:szCs w:val="24"/>
          <w:cs/>
          <w:lang w:bidi="ne-NP"/>
        </w:rPr>
        <w:t>लाई जनाउँछ</w:t>
      </w:r>
      <w:r w:rsidR="00853C85" w:rsidRPr="007C1F5C">
        <w:rPr>
          <w:rFonts w:ascii="Kokila" w:hAnsi="Kokila" w:cs="Kalimati"/>
          <w:sz w:val="26"/>
          <w:szCs w:val="24"/>
          <w:cs/>
          <w:lang w:bidi="hi-IN"/>
        </w:rPr>
        <w:t xml:space="preserve"> ।</w:t>
      </w:r>
    </w:p>
    <w:p w14:paraId="69048598" w14:textId="77777777" w:rsidR="00E52ACF" w:rsidRPr="007C1F5C" w:rsidRDefault="00695FC6" w:rsidP="00695FC6">
      <w:pPr>
        <w:jc w:val="center"/>
        <w:rPr>
          <w:rFonts w:ascii="Kokila" w:hAnsi="Kokila" w:cs="Kalimati"/>
          <w:b/>
          <w:bCs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परिच्छेद दुई </w:t>
      </w:r>
    </w:p>
    <w:p w14:paraId="714CC14B" w14:textId="18ECDEA4" w:rsidR="00695FC6" w:rsidRPr="007C1F5C" w:rsidRDefault="00695FC6" w:rsidP="00695FC6">
      <w:pPr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गठन प्रकृया</w:t>
      </w:r>
      <w:r w:rsidR="007415DE" w:rsidRPr="007C1F5C">
        <w:rPr>
          <w:rFonts w:ascii="Kokila" w:hAnsi="Kokila" w:cs="Kalimati"/>
          <w:b/>
          <w:bCs/>
          <w:sz w:val="26"/>
          <w:szCs w:val="24"/>
          <w:u w:val="single"/>
        </w:rPr>
        <w:t>,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 </w:t>
      </w:r>
      <w:r w:rsidR="007415DE"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कार्यक्षेत्र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र पदरिक्त हुने अवस्था</w:t>
      </w:r>
    </w:p>
    <w:p w14:paraId="03B1E0C5" w14:textId="6EF989BA" w:rsidR="007415DE" w:rsidRPr="007C1F5C" w:rsidRDefault="00695FC6" w:rsidP="007C1F5C">
      <w:pPr>
        <w:pStyle w:val="Pa11"/>
        <w:spacing w:after="120"/>
        <w:ind w:left="720" w:hanging="720"/>
        <w:jc w:val="both"/>
        <w:rPr>
          <w:rFonts w:ascii="Kokila" w:hAnsi="Kokila" w:cs="Kalimati"/>
          <w:sz w:val="26"/>
        </w:rPr>
      </w:pPr>
      <w:r w:rsidRPr="007C1F5C">
        <w:rPr>
          <w:rFonts w:ascii="Kokila" w:hAnsi="Kokila" w:cs="Kalimati"/>
          <w:b/>
          <w:bCs/>
          <w:sz w:val="26"/>
          <w:cs/>
          <w:lang w:bidi="hi-IN"/>
        </w:rPr>
        <w:t>३.</w:t>
      </w:r>
      <w:r w:rsidRPr="007C1F5C">
        <w:rPr>
          <w:rFonts w:ascii="Kokila" w:hAnsi="Kokila" w:cs="Kalimati"/>
          <w:b/>
          <w:bCs/>
          <w:sz w:val="26"/>
          <w:cs/>
          <w:lang w:bidi="hi-IN"/>
        </w:rPr>
        <w:tab/>
      </w:r>
      <w:r w:rsidR="007415DE" w:rsidRPr="007C1F5C">
        <w:rPr>
          <w:rFonts w:ascii="Kokila" w:hAnsi="Kokila" w:cs="Kalimati"/>
          <w:b/>
          <w:bCs/>
          <w:sz w:val="26"/>
          <w:u w:val="single"/>
          <w:cs/>
          <w:lang w:bidi="hi-IN"/>
        </w:rPr>
        <w:t>समितिको गठन</w:t>
      </w:r>
      <w:r w:rsidR="007415DE" w:rsidRPr="007C1F5C">
        <w:rPr>
          <w:rFonts w:ascii="Kokila" w:hAnsi="Kokila" w:cs="Kalimati"/>
          <w:sz w:val="26"/>
          <w:u w:val="single"/>
          <w:cs/>
          <w:lang w:bidi="hi-IN"/>
        </w:rPr>
        <w:t xml:space="preserve"> </w:t>
      </w:r>
      <w:r w:rsidR="007415DE" w:rsidRPr="007C1F5C">
        <w:rPr>
          <w:rFonts w:ascii="Kokila" w:hAnsi="Kokila" w:cs="Kalimati"/>
          <w:sz w:val="26"/>
          <w:u w:val="single"/>
          <w:lang w:bidi="ne-NP"/>
        </w:rPr>
        <w:t>: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(१)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गाउँपालिकालाई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सभाप्रति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उत्तरदायी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र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जवाफदेही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बनाउन</w:t>
      </w:r>
      <w:r w:rsidR="007415DE" w:rsidRPr="007C1F5C">
        <w:rPr>
          <w:rFonts w:ascii="Kokila" w:hAnsi="Kokila" w:cs="Kalimati"/>
          <w:sz w:val="26"/>
          <w:lang w:bidi="hi-IN"/>
        </w:rPr>
        <w:t xml:space="preserve">,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गाउँपालिकाबाट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भए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गरेका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काम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कारबाहीको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अनुगमन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र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मूल्याङ्कन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गरी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आवश्यक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निर्देशन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वा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राय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सल्लाह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समेत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दिनका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लागि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ऐनको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दफा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605461">
        <w:rPr>
          <w:rFonts w:ascii="Kokila" w:hAnsi="Kokila" w:cs="Kalimati" w:hint="cs"/>
          <w:sz w:val="26"/>
          <w:cs/>
          <w:lang w:bidi="ne-NP"/>
        </w:rPr>
        <w:t>४७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</w:t>
      </w:r>
      <w:r w:rsidR="007415DE" w:rsidRPr="007C1F5C">
        <w:rPr>
          <w:rFonts w:ascii="Kokila" w:hAnsi="Kokila" w:cs="Kalimati" w:hint="cs"/>
          <w:sz w:val="26"/>
          <w:cs/>
          <w:lang w:bidi="hi-IN"/>
        </w:rPr>
        <w:t>बमोजिम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 अध्यक्षले बढीमा पाँच जना सदस्य </w:t>
      </w:r>
      <w:r w:rsidR="00F41077" w:rsidRPr="007C1F5C">
        <w:rPr>
          <w:rFonts w:ascii="Kokila" w:hAnsi="Kokila" w:cs="Kalimati" w:hint="cs"/>
          <w:sz w:val="26"/>
          <w:cs/>
          <w:lang w:bidi="ne-NP"/>
        </w:rPr>
        <w:t xml:space="preserve">रहने 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गरी </w:t>
      </w:r>
      <w:r w:rsidR="00605461">
        <w:rPr>
          <w:rFonts w:ascii="Kokila" w:hAnsi="Kokila" w:cs="Kalimati" w:hint="cs"/>
          <w:sz w:val="26"/>
          <w:cs/>
          <w:lang w:bidi="ne-NP"/>
        </w:rPr>
        <w:t>विकास तथा सुशासन समिति</w:t>
      </w:r>
      <w:r w:rsidR="00F41077" w:rsidRPr="007C1F5C">
        <w:rPr>
          <w:rFonts w:ascii="Kokila" w:hAnsi="Kokila" w:cs="Kalimati" w:hint="cs"/>
          <w:sz w:val="26"/>
          <w:cs/>
          <w:lang w:bidi="ne-NP"/>
        </w:rPr>
        <w:t xml:space="preserve"> गठन ग</w:t>
      </w:r>
      <w:r w:rsidR="007415DE" w:rsidRPr="007C1F5C">
        <w:rPr>
          <w:rFonts w:ascii="Kokila" w:hAnsi="Kokila" w:cs="Kalimati"/>
          <w:sz w:val="26"/>
          <w:cs/>
          <w:lang w:bidi="hi-IN"/>
        </w:rPr>
        <w:t xml:space="preserve">र्नेछ । </w:t>
      </w:r>
    </w:p>
    <w:p w14:paraId="01F40859" w14:textId="7F78A3E7" w:rsidR="00605461" w:rsidRPr="00605461" w:rsidRDefault="00605461" w:rsidP="00605461">
      <w:pPr>
        <w:pStyle w:val="Pa11"/>
        <w:spacing w:after="120"/>
        <w:ind w:left="720" w:firstLine="720"/>
        <w:jc w:val="both"/>
        <w:rPr>
          <w:rFonts w:ascii="Kokila" w:hAnsi="Kokila" w:cs="Kalimati"/>
          <w:sz w:val="26"/>
          <w:lang w:bidi="hi-IN"/>
        </w:rPr>
      </w:pPr>
      <w:r w:rsidRPr="00605461">
        <w:rPr>
          <w:rFonts w:ascii="Kokila" w:hAnsi="Kokila" w:cs="Kalimati" w:hint="cs"/>
          <w:sz w:val="26"/>
          <w:cs/>
          <w:lang w:bidi="hi-IN"/>
        </w:rPr>
        <w:t>(</w:t>
      </w:r>
      <w:r w:rsidRPr="00605461">
        <w:rPr>
          <w:rFonts w:ascii="Kokila" w:hAnsi="Kokila" w:cs="Kalimati"/>
          <w:sz w:val="26"/>
          <w:cs/>
          <w:lang w:bidi="hi-IN"/>
        </w:rPr>
        <w:t xml:space="preserve">२) </w:t>
      </w:r>
      <w:r w:rsidRPr="00605461">
        <w:rPr>
          <w:rFonts w:ascii="Kokila" w:hAnsi="Kokila" w:cs="Kalimati" w:hint="cs"/>
          <w:sz w:val="26"/>
          <w:cs/>
          <w:lang w:bidi="hi-IN"/>
        </w:rPr>
        <w:t xml:space="preserve">समितिको संयोजक अध्यक्षले तोके बमोजिम हुनेछ । </w:t>
      </w:r>
      <w:r w:rsidRPr="00605461">
        <w:rPr>
          <w:rFonts w:ascii="Kokila" w:hAnsi="Kokila" w:cs="Kalimati"/>
          <w:sz w:val="26"/>
          <w:cs/>
          <w:lang w:bidi="hi-IN"/>
        </w:rPr>
        <w:t xml:space="preserve"> </w:t>
      </w:r>
    </w:p>
    <w:p w14:paraId="14B385E4" w14:textId="5A6F9D03" w:rsidR="007415DE" w:rsidRPr="007C1F5C" w:rsidRDefault="007415DE" w:rsidP="007415DE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समितिमा संयोजक तथा सदस्यहरूको मनोनयन गर्दा सभामा प्रतिनिधित्व गर्न</w:t>
      </w:r>
      <w:proofErr w:type="gramStart"/>
      <w:r w:rsidRPr="007C1F5C">
        <w:rPr>
          <w:rFonts w:ascii="Kokila" w:hAnsi="Kokila" w:cs="Kalimati"/>
          <w:sz w:val="26"/>
          <w:szCs w:val="24"/>
          <w:cs/>
          <w:lang w:bidi="hi-IN"/>
        </w:rPr>
        <w:t>े  र</w:t>
      </w:r>
      <w:proofErr w:type="gramEnd"/>
      <w:r w:rsidRPr="007C1F5C">
        <w:rPr>
          <w:rFonts w:ascii="Kokila" w:hAnsi="Kokila" w:cs="Kalimati"/>
          <w:sz w:val="26"/>
          <w:szCs w:val="24"/>
          <w:cs/>
          <w:lang w:bidi="hi-IN"/>
        </w:rPr>
        <w:t>ाजनीतिक दलको सदस्य संख्य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हिल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दिवासी</w:t>
      </w:r>
      <w:r w:rsidR="00F41077" w:rsidRPr="007C1F5C">
        <w:rPr>
          <w:rFonts w:cs="Kalimati"/>
          <w:sz w:val="24"/>
          <w:szCs w:val="24"/>
        </w:rPr>
        <w:t>-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जनजाति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धेशी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थारु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लित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ुश्लि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स–आर्य तथा अन्य समुदायको समानुपातिक प्रतिनिधित्वलाई ध्यान दिनु पर्नेछ ।</w:t>
      </w:r>
    </w:p>
    <w:p w14:paraId="46242CD5" w14:textId="77777777" w:rsidR="007415DE" w:rsidRPr="007C1F5C" w:rsidRDefault="007415DE" w:rsidP="007415DE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४) कार्यपालिकाले तोकेको कार्यपालिकाको कुनै सदस्य समितिमा उपस्थित भई छलफलमा सहभागी हुन सक्नेछ ।</w:t>
      </w:r>
    </w:p>
    <w:p w14:paraId="74D8B946" w14:textId="77777777" w:rsidR="007415DE" w:rsidRPr="007C1F5C" w:rsidRDefault="007415DE" w:rsidP="007C1F5C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>तर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त्यस्तो सदस्यलाई मतदानको अधिकार हुने छैन । </w:t>
      </w:r>
    </w:p>
    <w:p w14:paraId="3677DD7C" w14:textId="11E03509" w:rsidR="00695FC6" w:rsidRPr="007C1F5C" w:rsidRDefault="007415DE" w:rsidP="007C1F5C">
      <w:pPr>
        <w:ind w:left="720" w:firstLine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५) कार्यपालिकाले गाउँपालिकाको </w:t>
      </w:r>
      <w:r w:rsidR="00F41077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प्रशास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शाखा प्रमुख वा </w:t>
      </w:r>
      <w:r w:rsidR="00F41077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अन्य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युक्त अधिकृत कर्मचारीलाई समितिको सचिवको काम गर्न तोक्न</w:t>
      </w:r>
      <w:r w:rsidR="00F41077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सक्न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छ ।</w:t>
      </w:r>
    </w:p>
    <w:p w14:paraId="7218CB28" w14:textId="68894692" w:rsidR="007415DE" w:rsidRPr="007C1F5C" w:rsidRDefault="00695FC6" w:rsidP="007415DE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४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="007415DE"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कार्यक्षेत्रः</w:t>
      </w:r>
      <w:r w:rsidR="007415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="007415DE" w:rsidRPr="007C1F5C">
        <w:rPr>
          <w:rFonts w:ascii="Kokila" w:hAnsi="Kokila" w:cs="Kalimati"/>
          <w:sz w:val="26"/>
          <w:szCs w:val="24"/>
          <w:cs/>
          <w:lang w:bidi="hi-IN"/>
        </w:rPr>
        <w:t>को कार्यक्षेत्र देहायबमोजिम हुने</w:t>
      </w:r>
      <w:r w:rsidR="00F41077" w:rsidRPr="007C1F5C">
        <w:rPr>
          <w:rFonts w:ascii="Kokila" w:hAnsi="Kokila" w:cs="Kalimati" w:hint="cs"/>
          <w:sz w:val="26"/>
          <w:szCs w:val="24"/>
          <w:cs/>
          <w:lang w:bidi="ne-NP"/>
        </w:rPr>
        <w:t>छः</w:t>
      </w:r>
      <w:r w:rsidR="007415DE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3C36A9CE" w14:textId="42384137" w:rsidR="007415DE" w:rsidRPr="007C1F5C" w:rsidRDefault="007415DE" w:rsidP="007415DE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्थानीय तहको भौतिक पूर्वाधार विकास निर्माण तथा सुशासन सम्बन्धी विषय</w:t>
      </w:r>
      <w:r w:rsidR="00F41077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र </w:t>
      </w:r>
    </w:p>
    <w:p w14:paraId="116DC5EC" w14:textId="77777777" w:rsidR="00EC7965" w:rsidRDefault="007415DE" w:rsidP="007C1F5C">
      <w:pPr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ab/>
      </w:r>
      <w:r w:rsidRPr="007C1F5C">
        <w:rPr>
          <w:rFonts w:ascii="Kokila" w:hAnsi="Kokila" w:cs="Kalimati"/>
          <w:sz w:val="26"/>
          <w:szCs w:val="24"/>
        </w:rPr>
        <w:tab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विकास निर्माण</w:t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कार्य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>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रहेक</w:t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>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स्या समाधानको विषय </w:t>
      </w:r>
    </w:p>
    <w:p w14:paraId="6EA635DD" w14:textId="3B4EB40B" w:rsidR="00E74AD8" w:rsidRPr="007C1F5C" w:rsidRDefault="00695FC6" w:rsidP="007C1F5C">
      <w:pPr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५. 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समितिको कार्यावधि </w:t>
      </w:r>
      <w:r w:rsidR="0018197F" w:rsidRPr="007C1F5C">
        <w:rPr>
          <w:rFonts w:ascii="Kokila" w:hAnsi="Kokila" w:cs="Kalimati"/>
          <w:b/>
          <w:bCs/>
          <w:sz w:val="26"/>
          <w:szCs w:val="24"/>
          <w:u w:val="single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को कार्यावधि सभाको अवधिभर रहनेछ ।</w:t>
      </w:r>
      <w:r w:rsidR="0018197F"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</w:p>
    <w:p w14:paraId="4FFCC945" w14:textId="00EA7677" w:rsidR="00695FC6" w:rsidRPr="007C1F5C" w:rsidRDefault="0018197F" w:rsidP="007C1F5C">
      <w:pPr>
        <w:ind w:left="720" w:firstLine="720"/>
        <w:jc w:val="both"/>
        <w:rPr>
          <w:rFonts w:ascii="Kokila" w:hAnsi="Kokila" w:cs="Kalimati"/>
          <w:sz w:val="26"/>
          <w:szCs w:val="24"/>
          <w:cs/>
          <w:lang w:bidi="ne-NP"/>
        </w:rPr>
      </w:pPr>
      <w:r w:rsidRPr="007C1F5C">
        <w:rPr>
          <w:rFonts w:ascii="Kokila" w:hAnsi="Kokila" w:cs="Kalimati"/>
          <w:sz w:val="26"/>
          <w:szCs w:val="24"/>
          <w:cs/>
          <w:lang w:bidi="ne-NP"/>
        </w:rPr>
        <w:lastRenderedPageBreak/>
        <w:t xml:space="preserve">तर अध्यक्षले </w:t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का सदस्यको अनुभव चाहना र निजले समितिमा पुर्‍याउन सक्ने योगदान समेतका आधारमा आवश्यकता अनुसार 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>सदस्य</w:t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हेरफेर गर्न सक्नेछ</w:t>
      </w:r>
      <w:r w:rsidRPr="007C1F5C">
        <w:rPr>
          <w:rFonts w:ascii="Kokila" w:hAnsi="Kokila" w:cs="Kalimati"/>
          <w:sz w:val="26"/>
          <w:szCs w:val="24"/>
          <w:cs/>
          <w:lang w:bidi="ne-NP"/>
        </w:rPr>
        <w:t xml:space="preserve"> । </w:t>
      </w:r>
    </w:p>
    <w:p w14:paraId="2FC24006" w14:textId="56FD7270" w:rsidR="00695FC6" w:rsidRPr="007C1F5C" w:rsidRDefault="00695FC6" w:rsidP="0018197F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६. 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ंयोजक र सदस्यको पद रिक्त हुने अवस्था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 </w:t>
      </w:r>
      <w:r w:rsidR="0018197F" w:rsidRPr="007C1F5C">
        <w:rPr>
          <w:rFonts w:ascii="Kokila" w:hAnsi="Kokila" w:cs="Kalimati"/>
          <w:b/>
          <w:bCs/>
          <w:sz w:val="26"/>
          <w:szCs w:val="24"/>
          <w:lang w:bidi="ne-NP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को संयोजक र सदस्यको पद देहायको कुनै अवस्थामा रिक्त हुनेछ </w:t>
      </w:r>
      <w:r w:rsidR="0018197F" w:rsidRPr="007C1F5C">
        <w:rPr>
          <w:rFonts w:ascii="Kokila" w:hAnsi="Kokila" w:cs="Kalimati"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4A1EE57E" w14:textId="25EEC588" w:rsidR="00695FC6" w:rsidRPr="007C1F5C" w:rsidRDefault="00695FC6" w:rsidP="0018197F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निज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भाको सदस्य नरहेमा</w:t>
      </w:r>
      <w:r w:rsidR="00E74AD8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1E56FF46" w14:textId="14788C16" w:rsidR="00695FC6" w:rsidRPr="007C1F5C" w:rsidRDefault="00695FC6" w:rsidP="0018197F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निजले आफ्नो पदबाट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राजिनामा दिएमा</w:t>
      </w:r>
      <w:r w:rsidR="00E74AD8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0A8BD482" w14:textId="29C948C8" w:rsidR="00695FC6" w:rsidRPr="007C1F5C" w:rsidRDefault="00695FC6" w:rsidP="0018197F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निज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ृत्यु भएमा</w:t>
      </w:r>
      <w:r w:rsidR="00E74AD8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31643BEB" w14:textId="538C638A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घ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E74AD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निज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फ्नो पदको जिम्मेवारी इमान्दारितासाथ निर्वाह गरेको छैन भनी समितिका सम्पूर्ण सदस्य सङ्ख्याको दुई</w:t>
      </w:r>
      <w:r w:rsidRPr="007C1F5C">
        <w:rPr>
          <w:rFonts w:ascii="Kokila" w:hAnsi="Kokila" w:cs="Kalimati"/>
          <w:sz w:val="26"/>
          <w:szCs w:val="24"/>
          <w:lang w:bidi="hi-IN"/>
        </w:rPr>
        <w:t>–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तिहाई बहुमतले प्रस्ताव पारित गरेमा</w:t>
      </w:r>
      <w:r w:rsidR="00E74AD8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6D5B8527" w14:textId="19C680AD" w:rsidR="00695FC6" w:rsidRPr="007C1F5C" w:rsidRDefault="00695FC6" w:rsidP="0018197F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ङ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850D8F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दफा ५ बमोजिम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दस्य </w:t>
      </w:r>
      <w:r w:rsidR="00850D8F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हेरफेर भएको कारण पद रिक्त भएम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।  </w:t>
      </w:r>
    </w:p>
    <w:p w14:paraId="40FF5A65" w14:textId="77777777" w:rsidR="00E74AD8" w:rsidRPr="007C1F5C" w:rsidRDefault="00E74AD8" w:rsidP="0018197F">
      <w:pPr>
        <w:jc w:val="center"/>
        <w:rPr>
          <w:rFonts w:ascii="Kokila" w:hAnsi="Kokila" w:cs="Kalimati"/>
          <w:b/>
          <w:bCs/>
          <w:sz w:val="26"/>
          <w:szCs w:val="24"/>
          <w:lang w:bidi="ne-NP"/>
        </w:rPr>
      </w:pPr>
    </w:p>
    <w:p w14:paraId="7205B7C9" w14:textId="7E1EF79B" w:rsidR="00E74AD8" w:rsidRPr="007C1F5C" w:rsidRDefault="00695FC6" w:rsidP="0018197F">
      <w:pPr>
        <w:jc w:val="center"/>
        <w:rPr>
          <w:rFonts w:ascii="Kokila" w:hAnsi="Kokila" w:cs="Kalimati"/>
          <w:b/>
          <w:bCs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परिच्छेद तीन </w:t>
      </w:r>
    </w:p>
    <w:p w14:paraId="6B1020C0" w14:textId="60688CCF" w:rsidR="00695FC6" w:rsidRPr="007C1F5C" w:rsidRDefault="00695FC6" w:rsidP="0018197F">
      <w:pPr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काम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,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र्तव्य र अधिकार</w:t>
      </w:r>
    </w:p>
    <w:p w14:paraId="64C5620E" w14:textId="4764D450" w:rsidR="00695FC6" w:rsidRPr="007C1F5C" w:rsidRDefault="00695FC6" w:rsidP="0018197F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७.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काम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,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र्तव्य र अधिकार</w:t>
      </w:r>
      <w:r w:rsidR="0018197F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</w:t>
      </w:r>
      <w:r w:rsidR="00605461">
        <w:rPr>
          <w:rFonts w:ascii="Kokila" w:hAnsi="Kokila" w:cs="Kalimati"/>
          <w:sz w:val="26"/>
          <w:szCs w:val="24"/>
          <w:cs/>
          <w:lang w:bidi="hi-IN"/>
        </w:rPr>
        <w:t>विकास तथा सुशासन समित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ो काम</w:t>
      </w:r>
      <w:r w:rsidR="00850D8F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कर्तव्य र अधिकार देहाय बमोजिम हुनेछः</w:t>
      </w:r>
    </w:p>
    <w:p w14:paraId="034F9A1E" w14:textId="6DEED75E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का शाखा र अन्तर्गतका निकायको सेवा प्रव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नूनको परिपालन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र्यविधिको प्रयोग आदि क्रियाकलापको समग्र मूल्याङ्कन गरी गाउँपालिकामा सुशासन कायम गर्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ेवामा प्रभावकारिता बढाउन र समावेशी विकासका लागि कार्यपालिकालाई आवश्यक सल्ल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एव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>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निर्देशन दिने</w:t>
      </w:r>
      <w:r w:rsidR="008856C0" w:rsidRPr="007C1F5C">
        <w:rPr>
          <w:rFonts w:ascii="Kokila" w:hAnsi="Kokila" w:cs="Kalimati"/>
          <w:sz w:val="26"/>
          <w:szCs w:val="24"/>
          <w:lang w:bidi="ne-NP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1FD81B03" w14:textId="08181FBE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</w:t>
      </w:r>
      <w:r w:rsidR="008856C0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घीय तथा प्रदेश सरकारका सुशासन तथा विकाससँग सम्बन्धित कानू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नीति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निर्देश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ापदण्ड र शर्तहरुको पालना र प्रतिफलको विश्लेषण गरी कार्यपालिकालाई आवश्यक निर्देशन दिने</w:t>
      </w:r>
      <w:r w:rsidR="008856C0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4090F8B7" w14:textId="612E0AA2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र यस अन्तर्गतका निकायको भौतिक पूर्वाधार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यातायात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तथा सुशासन सम्बन्धी नीति तथा कार्यक्र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्रोत परिचाल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्यवस्थापन र अरु यस्तै क्रियाकलापको मूल्याङ्कन गरी सम्बन्धित निकायलाई आवश्यक निर्देशन दिने र समुचित टिप्पणी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िफारिस र निर्देशन सहितको वार्षिक प्रतिवेदन सभामा पेश गर्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14A25EEC" w14:textId="3E5AE528" w:rsidR="00695FC6" w:rsidRPr="007C1F5C" w:rsidRDefault="00695FC6" w:rsidP="00605461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घ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नागरिक वडापत्रको कार्यान्वयन अवस्थाको मूल्याङ्कन गरी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ा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दिने</w:t>
      </w:r>
      <w:r w:rsidR="008545D2" w:rsidRPr="007C1F5C">
        <w:rPr>
          <w:rFonts w:ascii="Kokila" w:hAnsi="Kokila" w:cs="Kalimati"/>
          <w:sz w:val="26"/>
          <w:szCs w:val="24"/>
          <w:lang w:bidi="ne-NP"/>
        </w:rPr>
        <w:t>,</w:t>
      </w:r>
    </w:p>
    <w:p w14:paraId="3420406D" w14:textId="4016167C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ङ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तथा जनप्रतिनिधिले स्थानीय सरकारको तर्फबाट नागरिक समक्ष गरेका घोषण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्रतिबद्धता र आश्वासनहरुको कार्यान्वयन स्थितिको मूल्याङ्कन गरी गाउँपालिकालाई आवश्यक निर्देशन दिने र सभामा प्रतिवेदन पेश गर्ने</w:t>
      </w:r>
      <w:r w:rsidR="008545D2" w:rsidRPr="007C1F5C">
        <w:rPr>
          <w:rFonts w:ascii="Kokila" w:hAnsi="Kokila" w:cs="Kalimati"/>
          <w:sz w:val="26"/>
          <w:szCs w:val="24"/>
          <w:lang w:bidi="ne-NP"/>
        </w:rPr>
        <w:t>,</w:t>
      </w:r>
    </w:p>
    <w:p w14:paraId="54547462" w14:textId="27106E55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च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द्वारा भए गरेका काम कारवाहीवारे अनुगमन तथा मूल्याङ्कन गरी कार्यपालिका तथा अन्तर्गतका निकायलाई आवश्यक निर्देशन दिने र सभामा प्रतिवेदन पेश गर्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4701A4D3" w14:textId="3C6575F1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छ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द्वारा समय समयमा गठन हुने छानविन समितिद्वारा प्रस्तुत सुशासन र विकाससँग सम्बन्धित प्रतिवेदन कार्यान्वयनको अनुगमन गरी सम्बन्धित निकायलाई आवश्यक निर्देशन दि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251D0899" w14:textId="1B6A67D5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ज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बाट भए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रेका कार्यमा सामाजिक जवाफदेहिताको विधि र प्रक्रियाको पालना र लाभग्राहीबाट प्राप्त सुझाव कार्यान्वयनको अवस्था वारे अध्ययन गरी सम्बन्धित निकायलाई आवश्यक निर्देशन र सभामा प्रतिवेदन पेश गर्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65DF962B" w14:textId="27071743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झ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गाउँपालिका र यस अन्तर्गतका निकायबाट भएका तथा हुने सेवा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विकासका कार्यको यथार्थ सूचना र जानकारी समयमै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युक्त माध्यम तथा संयन्त्रमार्फत सार्वजनिकीकरण एव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्प्रेषण भए नभएको मूल्याङ्कन गरी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ल्ल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एव निर्देशन दिने</w:t>
      </w:r>
      <w:r w:rsidR="008545D2" w:rsidRPr="007C1F5C">
        <w:rPr>
          <w:rFonts w:ascii="Kokila" w:hAnsi="Kokila" w:cs="Kalimati"/>
          <w:sz w:val="26"/>
          <w:szCs w:val="24"/>
          <w:lang w:bidi="ne-NP"/>
        </w:rPr>
        <w:t>,</w:t>
      </w:r>
    </w:p>
    <w:p w14:paraId="4D90DF7D" w14:textId="5E4AA19A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ञ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को भौतिक पूर्वाधार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यातायात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िकास निर्माणमा रहेका समस्या समाधानको विषय तथा समग्र शासकीय क्रियाकलाप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ेवा प्रव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ेवाको गुणस्तर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ीगोपन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लागत र सेवा शुल्कका वारेमा अध्यय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विश्लेषण र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lastRenderedPageBreak/>
        <w:t>मूल्याङ्कन गरी गुणात्मक सुधार गर्न तथा सेवा प्रवाहलाई सूचना प्रविधिमैत्री बनाउनका लागि वैकल्पिक आयाम वार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कार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ालिकालाई राय सुझाव प्रदान गर्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49DA9F84" w14:textId="1CD8FC9A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ट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र यस अन्तर्गतका निकायबाट सञ्चालन हुने योजना तथा कार्यक्रम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ुशास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ातावरण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जलवायु परिवर्तन अनुकूल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िपद व्यवस्थाप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ालमैत्री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लैंगिक तथा सामाजिक समावेशीकरण जस्ता अन्तरसम्बन्धित विषयहरुमा ध्यान पुगे</w:t>
      </w:r>
      <w:r w:rsidRPr="007C1F5C">
        <w:rPr>
          <w:rFonts w:ascii="Kokila" w:hAnsi="Kokila" w:cs="Kalimati"/>
          <w:sz w:val="26"/>
          <w:szCs w:val="24"/>
          <w:lang w:bidi="hi-IN"/>
        </w:rPr>
        <w:t>–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पुगेको लेखाजोखा गरी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ल्ल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एव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निर्देशन दिने</w:t>
      </w:r>
      <w:r w:rsidR="008545D2" w:rsidRPr="007C1F5C">
        <w:rPr>
          <w:rFonts w:ascii="Kokila" w:hAnsi="Kokila" w:cs="Kalimati"/>
          <w:sz w:val="26"/>
          <w:szCs w:val="24"/>
          <w:lang w:bidi="ne-NP"/>
        </w:rPr>
        <w:t>,</w:t>
      </w:r>
    </w:p>
    <w:p w14:paraId="63267460" w14:textId="574C0C24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ठ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क्षेत्रका टोल विकास संस्थ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भोक्ता समिति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हकारी संस्थ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ै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र सरकारी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ंस्थ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लगायतका संघसंस्थाहरुको सुशासनको अवस्था मूल्याङ्कन गरी सुधारका लागि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कार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ालिकालाई आवश्यक सल्ल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एव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निर्देशन दिन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554B7684" w14:textId="1B7AAC87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ड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तथा अन्तर्गतका निकायबाट छिटो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छरितो र प्रभावकारी सेवा प्रवाह गर्न र सेवा लिनका लागि अनकूल वातावरण भए नभएको मूल्याङ्कन गरी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ल्लाह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एव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>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निर्देशन दि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4B0E9885" w14:textId="4C397CA7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ढ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प्राकृतिक प्रकोप तथा माहामारीजन्य अवस्थाहरुमा समेत सुरक्षाका मापदण्ड अपनाई सेवा प्रवाह गर्न </w:t>
      </w:r>
      <w:r w:rsidR="008545D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राय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दिने</w:t>
      </w:r>
      <w:r w:rsidR="008545D2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09FDF5BE" w14:textId="54470944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ण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ामाजिक रुपमा हानीकारक तथा लैङ्गिकतामा आधारित हिंसामा शुन्य सहनशीलताको नीतिलाई समेटी गाउँपालिका र अन्तर्गतका निकायका पदाधिकारी तथा कर्मचारीहरुको आचार संहिता तर्जुमा र पालनको अवलोकन गरी गाउँ सभामा प्रतिवेदन पेश गर्ने</w:t>
      </w:r>
      <w:r w:rsidR="00004584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6EC9422D" w14:textId="443B5F94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त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र वडा कार्यालयहरुले प्रवाह गर्ने सेव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िफारिस आदिमा प्राप्त गुनासो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उजुरी र सञ्चार माध्यमले उठाएका सवालहरुको सम्बन्धित पक्षबाट भएको सम्बोधनको अवस्था वारे अध्ययन गरी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ुधारका लागि 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ुझाव तथा निर्देशन दिने</w:t>
      </w:r>
      <w:r w:rsidR="00004584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39FCB57B" w14:textId="5D5B31CE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थ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मा सञ्चालित योजना तथा कार्यक्रमबाट लक्षित वर्गलाई वास्तविक लाभ पुगे नपुगेको वारे बैठक तथा समीक्षामा यथेष्ट ध्यान दिए नदिएको विश्लेषण गरी आवश्यक निर्देशन दि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ाथै विपन्न समुदाय लक्षित सेव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रिवी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lastRenderedPageBreak/>
        <w:t>न्यूनीकरण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य आर्ज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न्तुलित विकास र पिछडिएको क्षेत्रको विकासको अध्ययन तथा मूल्याङ्कन गरी सुधारका लागि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ुझाब दिने</w:t>
      </w:r>
      <w:r w:rsidR="00004584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2ECAF059" w14:textId="0D66245E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गाउँपालिकामा विकास योजना तथा कार्यक्रमहरु सञ्चालन गर्दा कुनै समस्या सिर्जना भएमा सोको समाधानका लागि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कार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ालिकालाई राय सुझाव दिने</w:t>
      </w:r>
      <w:r w:rsidR="00004584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</w:p>
    <w:p w14:paraId="3A7356CE" w14:textId="497A93CC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ध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भौतिक पूर्वाधारका योजनाहरु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सञ्च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लन गर्दा वातावरणीय पक्षलाई उचित ध्यान दिए नदिएको र कानून अनुसार वातावरणीय अध्यय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ूल्या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ङ्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 गरे नगरेको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र स्वीकृत वातावरणीय अध्ययन प्रतिवेदनको कार्यान्वयन अवस्था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अध्ययन गरी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कार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ालिकालाई निर्देशन दिने</w:t>
      </w:r>
      <w:r w:rsidR="00A2122E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75D5F9D2" w14:textId="4BBF81DE" w:rsidR="00695FC6" w:rsidRPr="007C1F5C" w:rsidRDefault="00695FC6" w:rsidP="0018197F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न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क्षेत्रमा सञ्चालित यातायात सेवाको गुणस्तर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हुँच र सहज उपलब्धता जस्ता विषयमा अध्ययन गरी सुलभ र सहज यातायात सञ्चालन तथा विस्तारका लागि 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कार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ालिकालाई आवश्यक निर्देशन दिने</w:t>
      </w:r>
      <w:r w:rsidR="00A2122E" w:rsidRPr="007C1F5C">
        <w:rPr>
          <w:rFonts w:ascii="Kokila" w:hAnsi="Kokila" w:cs="Kalimati"/>
          <w:sz w:val="26"/>
          <w:szCs w:val="24"/>
          <w:lang w:bidi="hi-IN"/>
        </w:rPr>
        <w:t>,</w:t>
      </w:r>
    </w:p>
    <w:p w14:paraId="5591531D" w14:textId="74F83F16" w:rsidR="00695FC6" w:rsidRPr="007C1F5C" w:rsidRDefault="00695FC6" w:rsidP="00E76A5B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>प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गाउँपालिका र वडा कार्यालय</w:t>
      </w:r>
      <w:r w:rsidR="00004584" w:rsidRPr="007C1F5C">
        <w:rPr>
          <w:rFonts w:ascii="Kokila" w:hAnsi="Kokila" w:cs="Kalimati" w:hint="cs"/>
          <w:sz w:val="26"/>
          <w:szCs w:val="24"/>
          <w:cs/>
          <w:lang w:bidi="ne-NP"/>
        </w:rPr>
        <w:t>ब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च कामको वाँडफाँड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अधिकार प्रत्यायोजन तथा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प्रत्यायोजित अधिकार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्रयोग र वडा कार्यालय व्यवस्थापनको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अवस्थ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अध्ययन गरी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निर्देशन दिने</w:t>
      </w:r>
    </w:p>
    <w:p w14:paraId="432E5D7F" w14:textId="4B242A98" w:rsidR="00695FC6" w:rsidRPr="007C1F5C" w:rsidRDefault="00695FC6" w:rsidP="00E76A5B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>फ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गाउँपालिका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शाखा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महाशाखा तथा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एक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र कार्यरत कर्मचारीको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विबरण र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र्यसम्पादन मूल्याङ्कन प्रणाली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ो अध्ययन गरी सुधारका लागि 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वश्यक सुझाव तथा निर्देशन दिने</w:t>
      </w:r>
    </w:p>
    <w:p w14:paraId="6DC90BA7" w14:textId="4582F3EB" w:rsidR="00C91607" w:rsidRPr="007C1F5C" w:rsidRDefault="00695FC6" w:rsidP="00E76A5B">
      <w:pPr>
        <w:ind w:left="2160" w:hanging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>ब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गाउँपालिकामा दिगो विकासका लक्ष्यहरु कार्यान्वयन अवस्थाको मूल्याङ्कन गरी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आवश्यक सुझाब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र निर्देश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िने</w:t>
      </w:r>
      <w:r w:rsidR="00C91607" w:rsidRPr="007C1F5C">
        <w:rPr>
          <w:rFonts w:ascii="Kokila" w:hAnsi="Kokila" w:cs="Kalimati"/>
          <w:sz w:val="26"/>
          <w:szCs w:val="24"/>
          <w:lang w:bidi="hi-IN"/>
        </w:rPr>
        <w:t>,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71739269" w14:textId="2E4800F8" w:rsidR="00C91607" w:rsidRPr="007C1F5C" w:rsidRDefault="00C91607" w:rsidP="00C91607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>भ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) 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ab/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शासन तथा विकाससँग सम्बन्धित सभाले तोकेका अन्य काम गर्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राउने ।</w:t>
      </w:r>
    </w:p>
    <w:p w14:paraId="0CF5593D" w14:textId="3FCD315F" w:rsidR="00695FC6" w:rsidRPr="007C1F5C" w:rsidRDefault="00695FC6" w:rsidP="00C91607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समितिले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आफुले सम्पाद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रेका काम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वार्षिक प्रतिवेदन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तयार गरी आय व्ययको वार्षिक अनुमान पेश हुनु अगाव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ाउँ सभामा पेश गर्नुपर्नेछ । </w:t>
      </w:r>
    </w:p>
    <w:p w14:paraId="3B6D35A1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उपदफा (२) बमोजिम वार्षिक प्रतिवेदन तयार गर्दा समितिले दिएका निर्देश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राय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ामर्श र सुझाव कार्यान्वयन स्थिति र प्रतिफल समेतको समीक्षा समावेश गर्नु पर्नेछ ।</w:t>
      </w:r>
    </w:p>
    <w:p w14:paraId="67AF2B5E" w14:textId="1CDEF392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४) समितिले छिमेकी गाउँपालिका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व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गरपालिकासँग </w:t>
      </w:r>
      <w:r w:rsidR="00A2122E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आफुले गरेक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म कारबाही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ार्य अनुभव र अनुकरणीय कार्यको जानकारी आदानप्रदान गर्न सक्नेछ । </w:t>
      </w:r>
    </w:p>
    <w:p w14:paraId="461F92BC" w14:textId="3032E51B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५) समितिले आफ्नो कार्यक्षेत्र अन्तर्गतको जिम्मेवारी सु</w:t>
      </w:r>
      <w:r w:rsidRPr="007C1F5C">
        <w:rPr>
          <w:rFonts w:ascii="Kokila" w:hAnsi="Kokila" w:cs="Kalimati"/>
          <w:sz w:val="26"/>
          <w:szCs w:val="24"/>
          <w:lang w:bidi="hi-IN"/>
        </w:rPr>
        <w:t>–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्यवस्थित ढङ्गले बहन गर्ने सन्दर्भमा अध्यक्षको स्वीकृति लिई आवश्यक कार्यविधि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ार्ययोजना र कार्यतालिका बनाई लागू गर्न सक्नेछ । </w:t>
      </w:r>
    </w:p>
    <w:p w14:paraId="402657E6" w14:textId="77777777" w:rsidR="00605461" w:rsidRDefault="00695FC6" w:rsidP="00605461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६) समितिको कार्य सम्पादनको सिलसिलामा समितिका सदस्यहरुले अध्यक्षको पूर्व स्वीकृती लिई आवश्यक स्थानको अनुगमन भ्रमण गर्न सक्नेछन् ।</w:t>
      </w:r>
    </w:p>
    <w:p w14:paraId="37EF58AE" w14:textId="30D395CB" w:rsidR="00695FC6" w:rsidRPr="007C1F5C" w:rsidRDefault="00695FC6" w:rsidP="00E76A5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८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विवरण लिन सक्ने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ले कार्यपालिका वा सो अन्तर्गतका निकायबाट सम्पादन भएका कामको प्रगति विवरण माग गरी लिन सक्नेछ । </w:t>
      </w:r>
    </w:p>
    <w:p w14:paraId="330C71F9" w14:textId="7919CBE7" w:rsidR="00834798" w:rsidRPr="007C1F5C" w:rsidRDefault="00695FC6" w:rsidP="00834798">
      <w:pPr>
        <w:ind w:left="720" w:firstLine="720"/>
        <w:jc w:val="both"/>
        <w:rPr>
          <w:rFonts w:cs="Kalimati"/>
          <w:sz w:val="20"/>
          <w:szCs w:val="20"/>
          <w:lang w:val="pt-PT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यस दफा बमोजिम विवरण 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माग गर्द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म्बन्धित समितिका संयोजकको निर्देशनमा सचिवले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विवरणको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किसिम</w:t>
      </w:r>
      <w:r w:rsidR="00834798" w:rsidRPr="007C1F5C">
        <w:rPr>
          <w:rFonts w:ascii="Kokila" w:hAnsi="Kokila" w:cs="Kalimati"/>
          <w:sz w:val="26"/>
          <w:szCs w:val="24"/>
          <w:lang w:bidi="hi-IN"/>
        </w:rPr>
        <w:t>,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ढाँचा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र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विवरण पेश गर्नुपर्ने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समयसिमा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समेत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तोकीदिनु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पर्नेछ</w:t>
      </w:r>
      <w:r w:rsidR="00834798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="00834798" w:rsidRPr="007C1F5C">
        <w:rPr>
          <w:rFonts w:cs="Kalimati"/>
          <w:sz w:val="20"/>
          <w:szCs w:val="20"/>
          <w:cs/>
          <w:lang w:val="pt-PT" w:bidi="hi-IN"/>
        </w:rPr>
        <w:t xml:space="preserve"> </w:t>
      </w:r>
    </w:p>
    <w:p w14:paraId="0684328E" w14:textId="3C60E519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३) उपदफा (२) बमोजिम माग गरिएको विवरण उपलब्ध गराउनु सम्बन्धित निकायको दायित्व हुनेछ । </w:t>
      </w:r>
    </w:p>
    <w:p w14:paraId="189416AE" w14:textId="4CDC210E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४) उपदफा (२) बमोजिम माग गरिएको विवरणको अध्ययन समेत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>बाट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कुनै निर्देशन दिन आवश्यक दे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>खेम</w:t>
      </w:r>
      <w:proofErr w:type="gramStart"/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>त</w:t>
      </w:r>
      <w:proofErr w:type="gramEnd"/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्यस्त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िर्देशन कार्यान्वयन गर्नु पर्ने मनासिब समयावधि समेत उल्लेख गरी समितिले 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्बन्धित निकायलाई आवश्यक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िर्देशन दिन सक्नेछ । </w:t>
      </w:r>
    </w:p>
    <w:p w14:paraId="5B519A30" w14:textId="59406F2D" w:rsidR="00834798" w:rsidRPr="00AE46E7" w:rsidRDefault="00695FC6" w:rsidP="00AE46E7">
      <w:pPr>
        <w:ind w:left="720" w:firstLine="720"/>
        <w:jc w:val="both"/>
        <w:rPr>
          <w:rFonts w:ascii="Kokila" w:hAnsi="Kokila" w:cs="Kalimati"/>
          <w:sz w:val="26"/>
          <w:szCs w:val="24"/>
          <w:cs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५) 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 वा सो अन्तरगतका निकालय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दफा (२) बमोजिम तोकिएको अवधिभित्र</w:t>
      </w:r>
      <w:r w:rsidR="0083479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विवरण उपलब्ध </w:t>
      </w:r>
      <w:r w:rsidR="006F60BA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गराउन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्रयास नगरेमा </w:t>
      </w:r>
      <w:r w:rsidR="006F60BA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ो सम्बन्धमा सभामा छलफल गर्ने प्रस्ताव गर्न सक्नेछ । </w:t>
      </w:r>
    </w:p>
    <w:p w14:paraId="6494F8EE" w14:textId="310FF072" w:rsidR="00834798" w:rsidRPr="00AE46E7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u w:val="single"/>
          <w:lang w:bidi="ne-NP"/>
        </w:rPr>
      </w:pPr>
      <w:r w:rsidRPr="00AE46E7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परिच्छेद चार </w:t>
      </w:r>
    </w:p>
    <w:p w14:paraId="60FA4DFB" w14:textId="421EA5F7" w:rsidR="00695FC6" w:rsidRPr="00AE46E7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AE46E7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ा पदाधिकारीहरुको भूमिका</w:t>
      </w:r>
    </w:p>
    <w:p w14:paraId="7D8E79E9" w14:textId="77777777" w:rsidR="00695FC6" w:rsidRPr="007C1F5C" w:rsidRDefault="00695FC6" w:rsidP="00E76A5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९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ंयोजकको काम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,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र्तव्य र अधिकार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को संयोजकको का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र्तव्य र अधिकार देहाय बमोजिम हुनेछः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– </w:t>
      </w:r>
    </w:p>
    <w:p w14:paraId="5DE7D6C7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बैठकको अध्यक्षता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2227894E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बैठकको मिति र समय तोक्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</w:p>
    <w:p w14:paraId="61CB3639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बैठकको सम्भावित कार्यसूची तय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4BEC0E16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घ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कार्यक्षेत्रसँग सम्बन्धित अन्तर निकायगत समन्वय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39E5329E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ङ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दस्यहरुको जिम्मेवारी बाँडफाँट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28D39BF6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च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निर्णय प्रमाणित गर्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</w:p>
    <w:p w14:paraId="5912E78F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छ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समितिले तोकेका अन्य कार्य गर्ने ।  </w:t>
      </w:r>
    </w:p>
    <w:p w14:paraId="454A45D2" w14:textId="6F8B80C8" w:rsidR="00695FC6" w:rsidRPr="007C1F5C" w:rsidRDefault="00695FC6" w:rsidP="00605461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०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दस्यको काम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,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र्तव्य र अधिकार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F5F8B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क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दस्यको का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र्तव्य र अधिकार देहाय बमोजिम हुनेछः</w:t>
      </w:r>
      <w:r w:rsidRPr="007C1F5C">
        <w:rPr>
          <w:rFonts w:ascii="Kokila" w:hAnsi="Kokila" w:cs="Kalimati"/>
          <w:sz w:val="26"/>
          <w:szCs w:val="24"/>
          <w:lang w:bidi="hi-IN"/>
        </w:rPr>
        <w:t>–</w:t>
      </w:r>
    </w:p>
    <w:p w14:paraId="4D656035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बैठकमा उपस्थित भै आफ्नो सुझाव र धारणा राख्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</w:rPr>
        <w:tab/>
      </w:r>
    </w:p>
    <w:p w14:paraId="45289FB4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आफुलाई तोकिएको कार्यजिम्मेवारी निर्वाह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42839D0C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ले तोकेका अन्य कार्य गर्ने ।</w:t>
      </w:r>
    </w:p>
    <w:p w14:paraId="4E2CBB56" w14:textId="0891A0B4" w:rsidR="00695FC6" w:rsidRPr="007C1F5C" w:rsidRDefault="00695FC6" w:rsidP="00E76A5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१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चिवको काम</w:t>
      </w:r>
      <w:r w:rsidRPr="007C1F5C">
        <w:rPr>
          <w:rFonts w:ascii="Kokila" w:hAnsi="Kokila" w:cs="Kalimati"/>
          <w:b/>
          <w:bCs/>
          <w:sz w:val="26"/>
          <w:szCs w:val="24"/>
          <w:u w:val="single"/>
        </w:rPr>
        <w:t xml:space="preserve">, </w:t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र्तव्य र अधिकार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FF5F8B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चिवको का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र्तव्य र अधिकार देहाय बमोजिम हुनेछः</w:t>
      </w:r>
      <w:r w:rsidRPr="007C1F5C">
        <w:rPr>
          <w:rFonts w:ascii="Kokila" w:hAnsi="Kokila" w:cs="Kalimati"/>
          <w:sz w:val="26"/>
          <w:szCs w:val="24"/>
          <w:lang w:bidi="hi-IN"/>
        </w:rPr>
        <w:t>–</w:t>
      </w:r>
    </w:p>
    <w:p w14:paraId="251BB440" w14:textId="79AD3148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) 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सचिव भई काम गर्ने</w:t>
      </w:r>
      <w:r w:rsidRPr="007C1F5C">
        <w:rPr>
          <w:rFonts w:ascii="Kokila" w:hAnsi="Kokila" w:cs="Kalimati"/>
          <w:sz w:val="26"/>
          <w:szCs w:val="24"/>
        </w:rPr>
        <w:t xml:space="preserve">,  </w:t>
      </w:r>
    </w:p>
    <w:p w14:paraId="32DEC535" w14:textId="77777777" w:rsidR="00695FC6" w:rsidRPr="007C1F5C" w:rsidRDefault="00695FC6" w:rsidP="00E76A5B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ंयोजकसँग समन्वय गरी बैठकको कार्यसूची तयार गर्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्रस्ताव तयार गर्ने र सदस्यहरुलाई पत्राचार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27404072" w14:textId="04489C4F" w:rsidR="00695FC6" w:rsidRPr="007C1F5C" w:rsidRDefault="00695FC6" w:rsidP="00E76A5B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)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कार्यक्षेत्रसँग सम्बन्धित विषयमा आवश्यक सूचना तथा तथ्याङ्</w:t>
      </w:r>
      <w:proofErr w:type="gramStart"/>
      <w:r w:rsidRPr="007C1F5C">
        <w:rPr>
          <w:rFonts w:ascii="Kokila" w:hAnsi="Kokila" w:cs="Kalimati"/>
          <w:sz w:val="26"/>
          <w:szCs w:val="24"/>
          <w:cs/>
          <w:lang w:bidi="hi-IN"/>
        </w:rPr>
        <w:t>क  सङ</w:t>
      </w:r>
      <w:proofErr w:type="gramEnd"/>
      <w:r w:rsidRPr="007C1F5C">
        <w:rPr>
          <w:rFonts w:ascii="Kokila" w:hAnsi="Kokila" w:cs="Kalimati"/>
          <w:sz w:val="26"/>
          <w:szCs w:val="24"/>
          <w:cs/>
          <w:lang w:bidi="hi-IN"/>
        </w:rPr>
        <w:t>्कल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विश्लेषण गरी समितिको बैठकमा पेश गर्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66F5261C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घ) 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को निर्णय कार्यान्वयन गर्ने गराउने</w:t>
      </w:r>
      <w:r w:rsidRPr="007C1F5C">
        <w:rPr>
          <w:rFonts w:ascii="Kokila" w:hAnsi="Kokila" w:cs="Kalimati"/>
          <w:sz w:val="26"/>
          <w:szCs w:val="24"/>
        </w:rPr>
        <w:t>,</w:t>
      </w:r>
    </w:p>
    <w:p w14:paraId="2B682128" w14:textId="5B4C794A" w:rsidR="00FF5F8B" w:rsidRDefault="00695FC6" w:rsidP="00AE46E7">
      <w:pPr>
        <w:ind w:left="720" w:firstLine="720"/>
        <w:jc w:val="both"/>
        <w:rPr>
          <w:rFonts w:ascii="Kokila" w:hAnsi="Kokila" w:cs="Kalimati" w:hint="cs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ङ) 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समितिले तोकेका अन्य कार्य गर्ने ।</w:t>
      </w:r>
    </w:p>
    <w:p w14:paraId="550D9BD4" w14:textId="77777777" w:rsidR="00CA5AB2" w:rsidRDefault="00CA5AB2" w:rsidP="00AE46E7">
      <w:pPr>
        <w:ind w:left="720" w:firstLine="720"/>
        <w:jc w:val="both"/>
        <w:rPr>
          <w:rFonts w:ascii="Kokila" w:hAnsi="Kokila" w:cs="Kalimati" w:hint="cs"/>
          <w:sz w:val="26"/>
          <w:szCs w:val="24"/>
          <w:lang w:bidi="ne-NP"/>
        </w:rPr>
      </w:pPr>
    </w:p>
    <w:p w14:paraId="061FE684" w14:textId="77777777" w:rsidR="00CA5AB2" w:rsidRDefault="00CA5AB2" w:rsidP="00AE46E7">
      <w:pPr>
        <w:ind w:left="720" w:firstLine="720"/>
        <w:jc w:val="both"/>
        <w:rPr>
          <w:rFonts w:ascii="Kokila" w:hAnsi="Kokila" w:cs="Kalimati" w:hint="cs"/>
          <w:sz w:val="26"/>
          <w:szCs w:val="24"/>
          <w:lang w:bidi="ne-NP"/>
        </w:rPr>
      </w:pPr>
    </w:p>
    <w:p w14:paraId="10DB08E8" w14:textId="77777777" w:rsidR="00CA5AB2" w:rsidRDefault="00CA5AB2" w:rsidP="00AE46E7">
      <w:pPr>
        <w:ind w:left="720" w:firstLine="720"/>
        <w:jc w:val="both"/>
        <w:rPr>
          <w:rFonts w:ascii="Kokila" w:hAnsi="Kokila" w:cs="Kalimati" w:hint="cs"/>
          <w:sz w:val="26"/>
          <w:szCs w:val="24"/>
          <w:lang w:bidi="ne-NP"/>
        </w:rPr>
      </w:pPr>
    </w:p>
    <w:p w14:paraId="3DF1738A" w14:textId="77777777" w:rsidR="00CA5AB2" w:rsidRPr="00AE46E7" w:rsidRDefault="00CA5AB2" w:rsidP="00AE46E7">
      <w:pPr>
        <w:ind w:left="720" w:firstLine="720"/>
        <w:jc w:val="both"/>
        <w:rPr>
          <w:rFonts w:ascii="Kokila" w:hAnsi="Kokila" w:cs="Kalimati" w:hint="cs"/>
          <w:sz w:val="26"/>
          <w:szCs w:val="24"/>
          <w:cs/>
          <w:lang w:bidi="ne-NP"/>
        </w:rPr>
      </w:pPr>
    </w:p>
    <w:p w14:paraId="177CD6E3" w14:textId="72607CC3" w:rsidR="00FF5F8B" w:rsidRPr="00AE46E7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u w:val="single"/>
          <w:lang w:bidi="ne-NP"/>
        </w:rPr>
      </w:pPr>
      <w:r w:rsidRPr="00AE46E7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lastRenderedPageBreak/>
        <w:t xml:space="preserve">परिच्छेद पाँच </w:t>
      </w:r>
    </w:p>
    <w:p w14:paraId="292A2D40" w14:textId="2B4C8BD2" w:rsidR="00695FC6" w:rsidRPr="00AE46E7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AE46E7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बैठक व्यवस्थापन</w:t>
      </w:r>
    </w:p>
    <w:p w14:paraId="5216B722" w14:textId="46C1BB70" w:rsidR="00695FC6" w:rsidRPr="007C1F5C" w:rsidRDefault="00695FC6" w:rsidP="00E76A5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२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समितिको बैठक </w:t>
      </w:r>
      <w:r w:rsidR="00E76A5B" w:rsidRPr="007C1F5C">
        <w:rPr>
          <w:rFonts w:ascii="Kokila" w:hAnsi="Kokila" w:cs="Kalimati"/>
          <w:b/>
          <w:bCs/>
          <w:sz w:val="26"/>
          <w:szCs w:val="24"/>
          <w:u w:val="single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को बैठक </w:t>
      </w:r>
      <w:r w:rsidR="00FF5F8B" w:rsidRPr="007C1F5C">
        <w:rPr>
          <w:rFonts w:ascii="Kokila" w:hAnsi="Kokila" w:cs="Kalimati" w:hint="cs"/>
          <w:sz w:val="26"/>
          <w:szCs w:val="24"/>
          <w:cs/>
          <w:lang w:bidi="ne-NP"/>
        </w:rPr>
        <w:t>प्रत्येक चौमासिकमा पर्ने गरी एक वर्ष भरिमा कम्तिमा तीन पटक बस्नेछ 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 </w:t>
      </w:r>
    </w:p>
    <w:p w14:paraId="4C7C66BF" w14:textId="11409C52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 समितिको बैठक बस्ने मिति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मय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्थान र बैठकको कार्यसूची सहितको सूचना बैठक बस्ने दिन भन्दा कम्तिमा </w:t>
      </w:r>
      <w:r w:rsidR="00FF5F8B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ती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िन अगावै संयोजकको निर्देशनमा सचिवले सवै सदस्यलाई लिखित वा विद्युतीय माध्यमबाट पठाउनु पर्नेछ ।</w:t>
      </w:r>
    </w:p>
    <w:p w14:paraId="5B7E8D98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३) समितिको बैठकको अध्यक्षता संयोजकले वा निजको अनुपस्थितिमा समितिका सदस्यहरुले आफूमध्येबाट छानेको व्यक्तिले गर्नेछ । सदस्यहरुले छानेको व्यक्तिले संयोजकत्व गरेकोमा सो कुराको जानकारी अध्यक्षलाई दिनु पर्नेछ । </w:t>
      </w:r>
    </w:p>
    <w:p w14:paraId="210AE2C0" w14:textId="7A462166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४) उपदफा (३) बमोजिम सदस्यहरुले छानेको व्यक्तिले समितिको बैठकको अध्यक्षता गर्दा </w:t>
      </w:r>
      <w:r w:rsidR="001B7A7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निज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मितिको संयोजकलाई भएको सबै अधिकार प्रयोग गर्न सक्नेछ । </w:t>
      </w:r>
    </w:p>
    <w:p w14:paraId="39A9B41F" w14:textId="77777777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५) समितिको बैठक सभास्थल भन्दा बाहिर बस्नु पर्ने भएमा संयोजकले अध्यक्षको लिखित अनुमति प्राप्त गर्नु पर्नेछ । </w:t>
      </w:r>
    </w:p>
    <w:p w14:paraId="3E6FD0F8" w14:textId="4B4C0B20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६) समितिका कम्तिमा दुई जना सदस्यले समितिको बैठक </w:t>
      </w:r>
      <w:r w:rsidR="001B7A78" w:rsidRPr="007C1F5C">
        <w:rPr>
          <w:rFonts w:ascii="Kokila" w:hAnsi="Kokila" w:cs="Kalimati" w:hint="cs"/>
          <w:sz w:val="26"/>
          <w:szCs w:val="24"/>
          <w:cs/>
          <w:lang w:bidi="ne-NP"/>
        </w:rPr>
        <w:t>बोलाउ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लिखित अनुरोध गरेमा संयोजकले </w:t>
      </w:r>
      <w:r w:rsidR="00FF5F8B" w:rsidRPr="007C1F5C">
        <w:rPr>
          <w:rFonts w:ascii="Kokila" w:hAnsi="Kokila" w:cs="Kalimati" w:hint="cs"/>
          <w:sz w:val="26"/>
          <w:szCs w:val="24"/>
          <w:cs/>
          <w:lang w:bidi="ne-NP"/>
        </w:rPr>
        <w:t>पन्ध्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दिनभित्र बैठक बोलाउनु पर्नेछ ।</w:t>
      </w:r>
    </w:p>
    <w:p w14:paraId="62B08D6A" w14:textId="3F53A883" w:rsidR="00695FC6" w:rsidRPr="007C1F5C" w:rsidRDefault="00695FC6" w:rsidP="00E76A5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७) समितिको बैठक सम्बन्धी अन्य कार्यविधि 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समिति आफैल</w:t>
      </w:r>
      <w:proofErr w:type="gramStart"/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े  त</w:t>
      </w:r>
      <w:proofErr w:type="gramEnd"/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ोक्न सक्ने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। </w:t>
      </w:r>
    </w:p>
    <w:p w14:paraId="2A2DF4C0" w14:textId="5316E2C6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३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गणपुरक संख्या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मा 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तत्काल कायम रहेका सदस्य सङ्ख्या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म्तिमा 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एकाउन्न प्रतिशत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दस्य उपस्थित भएमा समितिको गणपुरक स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्या पुगेको मानिनेछ । </w:t>
      </w:r>
    </w:p>
    <w:p w14:paraId="40132A0A" w14:textId="0CD25036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 समितिको बैठकमा गणपूरक स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्या नपुगेमा सो स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्या नपुगेसम्म समितिको संयोजकले बैंठकको कार्य निलम्बन गर्न वा अर्को कुनै समय वा दिनसम्मको लागि बैठक स्थागित गर्न सक्नेछ । </w:t>
      </w:r>
    </w:p>
    <w:p w14:paraId="3A4095A1" w14:textId="7B5BDE03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उ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प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फा (२) बमोजिम समितिको बैठकमा गणपूरक स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्या नपुगी लगातार दुई पटक बैठक स्थगित गर्नु परेमा संयोजकले त्यसको जानकारी अध्यक्षलाई दिनु पर्नेछ । </w:t>
      </w:r>
    </w:p>
    <w:p w14:paraId="5AB90CB7" w14:textId="3D566C8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४) उपदफा (३) बमोजिमको जानकारी प्राप्त भएपछि कार्यव्यवस्था परामर्श समितिको परामर्श लिई अध्यक्षले समाधानको </w:t>
      </w:r>
      <w:r w:rsidR="00216168" w:rsidRPr="007C1F5C">
        <w:rPr>
          <w:rFonts w:ascii="Kokila" w:hAnsi="Kokila" w:cs="Kalimati"/>
          <w:sz w:val="26"/>
          <w:szCs w:val="24"/>
          <w:cs/>
          <w:lang w:bidi="hi-IN"/>
        </w:rPr>
        <w:t xml:space="preserve">उचित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्रायास गर्नु पर्नेछ । </w:t>
      </w:r>
    </w:p>
    <w:p w14:paraId="0BFEFB05" w14:textId="71628087" w:rsidR="00695FC6" w:rsidRPr="007C1F5C" w:rsidRDefault="00695FC6" w:rsidP="00AB3FDD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lastRenderedPageBreak/>
        <w:t>१४.</w:t>
      </w:r>
      <w:r w:rsidR="00605461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बैठक सञ्चालन विधि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ंयोजकले </w:t>
      </w:r>
      <w:r w:rsidR="0021616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बैठकको अध्यक्षता गर्नेछ</w:t>
      </w:r>
      <w:r w:rsidR="0021616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। समितिको संयोजकको ध्यानाकर्षणका लागि सदस्यले हात उठाउनु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र्नेछ । संयोजकले 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बोल्न चाहने सदस्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ो नाम क्रमशः बोलाएपछि वा इशारा गरेपछि वर्णानुक्रम अनुसार एक पटकमा एकजनाले मात्र बोल्नु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नेछ । कुनै एक सदस्यले बोलिरहेको समयमा बीचमै अर्को सदस्यले बोल्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एकआपसमा कुरा गर्न र कुनै पनि सञ्चारका साधन प्रयोग गरी कुरा गर्न पाइनेछैन । </w:t>
      </w:r>
    </w:p>
    <w:p w14:paraId="4FF09554" w14:textId="0592DCAC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 सदस्यले समितिको बैठकमा बोल्दा संयोजकलाई सम्बोधन गरेर मात्र बोल्नुपर्नेछ । समितिको छलफलको क्रममा कुनै सदस्यले बोलेको विषयलाई अर्को सदस्यले सो कुरामा सहमती जनाउनेबाहेक सोही विषय दोहो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>र्‍य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उन पाउने छैन । </w:t>
      </w:r>
      <w:r w:rsidR="00460419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दस्य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बैठकमा आफ्ना कुरा र विषयवस्तु राख्दा शिष्ट र मर्यादित भाषामा राख्नु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पर्दछ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बोल्दा कसैलाई आक्षेप लगाउ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अशिष्ट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अश्लील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अपमानजनक वा मानमर्दन हुने वा कुनै आपत्तिजनक शब्द बोल्नु हुँदैन । सदस्यले बोल्न पाउने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छलफलमा भाग लिन पाउने अधिकार र कर्तव्यलाई बैठकको काममा बाधा पु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र्‍य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उने मनसायले दुरूपयोग गर्न पाइनेछैन । </w:t>
      </w:r>
    </w:p>
    <w:p w14:paraId="5B9D9F4A" w14:textId="4B5D9E62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३) </w:t>
      </w:r>
      <w:r w:rsidR="0021616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बैठकका सहभागि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बैठक अवधिभर कुनै पनि सञ्चारका साधन तथा अन्य विद्युतीय उपकरण बैठकको विषयसँग असम्बन्धित कार्यमा प्रयोग गर्न पाइनेछैन । </w:t>
      </w:r>
    </w:p>
    <w:p w14:paraId="48F4C9AD" w14:textId="6E287146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४) बैठकको छलफलको विषयमा समितिको कुनै सदस्यको प्रत्यक्ष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व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अप्रत्यक्ष स्वार्थ गाँसीएको वा संलग्नता रहने भएमा त्यस्तो विषय उपरको छलफलमा सम्बन्धित सदस्य सहभागी हुनु हुँदैन । </w:t>
      </w:r>
    </w:p>
    <w:p w14:paraId="71E9CBFC" w14:textId="12E5AE9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५) समितिका सदस्यसँग भएका समितिको कार्यक्षेत्रसँग सम्बन्धित सामग्रीहरु समितिका सदस्य</w:t>
      </w:r>
      <w:r w:rsidR="00216168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हरु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बीच आदानप्रदान गर्ने व्यवस्था मिलाउनु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र्नेछ । </w:t>
      </w:r>
    </w:p>
    <w:p w14:paraId="31437018" w14:textId="7E74C8D2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६) समितिको बैठक नसकिएसम्म कुनै पनि सदस्यले बैठक कक्ष छोड्नु हुँदैन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बैठक कक्षबाट बाहिर जानु परेमा संयोजकको अनुमति लिनुपर्नेछ । संयोजकले बैठकलाई सम्बोधन गरिरहेको बेलामा कुनै पनि सदस्यले स्थान छोड्नु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हुँ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दैन । संयोजकले बोलेको कुरा ध्यानपूर्वक सुन्नु पर्नेछ । बैठक सञ्चालनमा समितिका सबै सदस्यहरुले संयोजकलाई सहयोग गर्नुपर्नेछ । </w:t>
      </w:r>
    </w:p>
    <w:p w14:paraId="3CB13CD2" w14:textId="4B38C0E2" w:rsidR="005C6850" w:rsidRPr="007C1F5C" w:rsidRDefault="00695FC6" w:rsidP="00E233FB">
      <w:pPr>
        <w:ind w:left="720" w:firstLine="720"/>
        <w:jc w:val="both"/>
        <w:rPr>
          <w:rFonts w:cs="Kalimati"/>
          <w:sz w:val="20"/>
          <w:szCs w:val="20"/>
          <w:lang w:val="pt-PT"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७) संयोजकले बैठकलाई मर्यादित बनाउन सदस्यहरुलाई आव्हान गर्नेछ । कुनै सदस्यबाट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समितिको बैठक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अमर्यादित व्यवहार भएमा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संयोजकले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निजलाई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बैठक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कक्षबाट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lastRenderedPageBreak/>
        <w:t>बाहिर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जाने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आदेश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दिन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र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ऐन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बमोजिमको</w:t>
      </w:r>
      <w:r w:rsidR="00AE46E7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अन्य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कारबाहीका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लागि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सभा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समक्ष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लेखि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पठाउन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सक्नेछ</w:t>
      </w:r>
      <w:r w:rsidR="005C6850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="005C6850" w:rsidRPr="007C1F5C">
        <w:rPr>
          <w:rFonts w:cs="Kalimati"/>
          <w:sz w:val="20"/>
          <w:szCs w:val="20"/>
          <w:cs/>
          <w:lang w:val="pt-PT" w:bidi="hi-IN"/>
        </w:rPr>
        <w:t xml:space="preserve"> </w:t>
      </w:r>
    </w:p>
    <w:p w14:paraId="6626B697" w14:textId="622DAD71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८) तोकिएको मिति र समयमा गणपुरक स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्या नपुगी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बैठक बस्न नसकेमा सो दिनको बैठक स्थगित गरी संयोजकले अर्को दिन र समयमा बैठक बस्ने गरी तोक्न सक्नेछ । दोस्रो पटक पनि गणपुरक स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्या नपुगी बैठक बस्न नसके संयोजकले तेस्रो पटकका लागि बैठक बोलाउने छ । यस्तो बैठकमा समितिका संयोजक सहित कम्तिमा एक सदस्य उपस्थित भएमा गणपुरक स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ङ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ख्या पुगेको मानिनेछ । </w:t>
      </w:r>
    </w:p>
    <w:p w14:paraId="76379AA4" w14:textId="7777777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९) समितिको सदस्य कारणबस बैठकमा उपस्थित हुन नसक्ने भएमा समितिको संयोजक वा सचिवलाई पूर्वजानकारी गराउनु पर्नेछ । </w:t>
      </w:r>
    </w:p>
    <w:p w14:paraId="4E3489FA" w14:textId="7777777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१०) बैठक सञ्चालन सम्बन्धी सभाले तोकेका अन्य कुराहरुको पालना गर्नु समितिका संयोजक तथा सदस्यहरुको कर्तव्य हुनेछ । </w:t>
      </w:r>
    </w:p>
    <w:p w14:paraId="6C5A03A4" w14:textId="0D63BED1" w:rsidR="005C6850" w:rsidRPr="007C1F5C" w:rsidRDefault="00460419" w:rsidP="005C6850">
      <w:pPr>
        <w:ind w:left="72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</w:t>
      </w:r>
      <w:r w:rsidRPr="007C1F5C">
        <w:rPr>
          <w:rFonts w:ascii="Kokila" w:hAnsi="Kokila" w:cs="Kalimati" w:hint="cs"/>
          <w:b/>
          <w:bCs/>
          <w:sz w:val="26"/>
          <w:szCs w:val="24"/>
          <w:cs/>
          <w:lang w:bidi="ne-NP"/>
        </w:rPr>
        <w:t>५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.</w:t>
      </w:r>
      <w:r w:rsidRPr="007C1F5C">
        <w:rPr>
          <w:rFonts w:ascii="Kokila" w:hAnsi="Kokila" w:cs="Kalimati" w:hint="cs"/>
          <w:b/>
          <w:bCs/>
          <w:sz w:val="26"/>
          <w:szCs w:val="24"/>
          <w:cs/>
          <w:lang w:bidi="ne-NP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निर्णय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को बैठक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 निर्णयहरु सकेसम्म सर्वसम्मतिबाट गराउनु पर्नेछ । सर्वसम्मतिबाट निर्णय हुन नसकेमा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बहुमतको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आधारमा निर्णय गर्दा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मत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बराबर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भएमा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संयोजकले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निर्णायक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मत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दिन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सक्नेछ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  <w:r w:rsidR="005C6850" w:rsidRPr="007C1F5C">
        <w:rPr>
          <w:rFonts w:ascii="Kokila" w:hAnsi="Kokila" w:cs="Kalimati" w:hint="cs"/>
          <w:sz w:val="26"/>
          <w:szCs w:val="24"/>
          <w:cs/>
          <w:lang w:bidi="ne-NP"/>
        </w:rPr>
        <w:t>।</w:t>
      </w:r>
      <w:r w:rsidR="005C6850" w:rsidRPr="007C1F5C">
        <w:rPr>
          <w:rFonts w:ascii="Kokila" w:hAnsi="Kokila" w:cs="Kalimati"/>
          <w:sz w:val="26"/>
          <w:szCs w:val="24"/>
          <w:cs/>
          <w:lang w:bidi="ne-NP"/>
        </w:rPr>
        <w:t xml:space="preserve"> </w:t>
      </w:r>
    </w:p>
    <w:p w14:paraId="1E46A121" w14:textId="77777777" w:rsidR="00460419" w:rsidRPr="007C1F5C" w:rsidRDefault="00460419" w:rsidP="00460419">
      <w:pPr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ab/>
      </w:r>
      <w:r w:rsidRPr="007C1F5C">
        <w:rPr>
          <w:rFonts w:ascii="Kokila" w:hAnsi="Kokila" w:cs="Kalimati"/>
          <w:sz w:val="26"/>
          <w:szCs w:val="24"/>
        </w:rPr>
        <w:tab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समितिको बैठकको निर्णय संयोजकबाट प्रमाणित हुनेछ । </w:t>
      </w:r>
    </w:p>
    <w:p w14:paraId="16A03187" w14:textId="77777777" w:rsidR="00460419" w:rsidRPr="007C1F5C" w:rsidRDefault="00460419" w:rsidP="00460419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३) बैठकको प्रमाणित निर्णयको अभिलेख सचिवले सुरक्षित र व्यवस्थित गरी राख्नुपर्नेछ । </w:t>
      </w:r>
    </w:p>
    <w:p w14:paraId="1A98C6E9" w14:textId="6ADBA6AF" w:rsidR="00460419" w:rsidRPr="007C1F5C" w:rsidRDefault="00460419" w:rsidP="00460419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४) बैठकको निर्णयअनुसार </w:t>
      </w:r>
      <w:r w:rsidR="00AF6C0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गाउँपालिका वा सो अन्तरगतका निकाय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राय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सुझाव र निर्देशन दिँदा संयोजकले दस्तखत गरी पठाउनु</w:t>
      </w:r>
      <w:r w:rsidR="00AF6C02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पर्नेछ । </w:t>
      </w:r>
    </w:p>
    <w:p w14:paraId="509E1429" w14:textId="25E69654" w:rsidR="00695FC6" w:rsidRPr="007C1F5C" w:rsidRDefault="00695FC6" w:rsidP="00695FC6">
      <w:pPr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६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  <w:t xml:space="preserve">आचरण 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बैठकमा 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उपस्थित सदस्य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देहाय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>का आचरणको पालना गर्नु पर्नेछः</w:t>
      </w:r>
    </w:p>
    <w:p w14:paraId="5B7848A7" w14:textId="1E835B9E" w:rsidR="00695FC6" w:rsidRPr="007C1F5C" w:rsidRDefault="00695FC6" w:rsidP="00E233FB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विशेष कारण परेकामा बाहेक समितिको बैठक नसकिएसम्म कुनै पनि सदस्यले बैठक कक्ष छोड्नु हुँदैन । बैठक कक्षबाट बाहिर जानु परेमा संयोजकको अनुमति लिनुपर्नेछ । बैठक सञ्चालनमा समितिका सबै सदस्यले संयोजकलाई सहयोग गर्नुपर्नेछ ।</w:t>
      </w:r>
    </w:p>
    <w:p w14:paraId="30880DC1" w14:textId="305E86A7" w:rsidR="00695FC6" w:rsidRPr="007C1F5C" w:rsidRDefault="00695FC6" w:rsidP="00E233FB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ख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संयोजकले बैठकलाई मर्यादित बनाउन सदस्यहरुलाई आवश्यक निर्देशन दिन सक्नेछ । यस्तो निर्देशन पालना गर्नु सदस्यहरुको कर्तव्य हुनेछ । </w:t>
      </w:r>
    </w:p>
    <w:p w14:paraId="6E846BD8" w14:textId="54508282" w:rsidR="00695FC6" w:rsidRPr="007C1F5C" w:rsidRDefault="00695FC6" w:rsidP="00E233FB">
      <w:pPr>
        <w:ind w:left="216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ग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>बैठक सञ्चालन सम्बन्धी सभाले तोकेका अन्य कुराको पालना गर्नु समितिका संयोजक तथा सदस्यको कर्तव्य हुनेछ ।</w:t>
      </w:r>
    </w:p>
    <w:p w14:paraId="692A294A" w14:textId="62A17AF0" w:rsidR="00695FC6" w:rsidRPr="007C1F5C" w:rsidRDefault="00695FC6" w:rsidP="00E233FB">
      <w:pPr>
        <w:ind w:left="2160" w:hanging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घ)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ab/>
        <w:t xml:space="preserve">गाउँसभा र नगरसभाको कार्यसञ्चालन सम्बन्धमा व्यवस्था गर्न बनेको प्रदेश ऐन वा गाउँ सभाले गाउँ सभाका समितिहरुको बैठक सञ्चालन गर्दा पालना गर्नुपर्ने 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छुट्ट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चार संहिता तर्जुमा गरी स्वीकृत गरे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>को अवस्थ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मा 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त्यस्त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आचार संहिता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>को पालना गर्नु संयोजक र सदस्यको कर्तब्य हुनेछ ।</w:t>
      </w:r>
    </w:p>
    <w:p w14:paraId="117EE469" w14:textId="19EA0B0E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७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अधिकारी वा विशेषज्ञको </w:t>
      </w:r>
      <w:r w:rsidR="002F18FD" w:rsidRPr="007C1F5C">
        <w:rPr>
          <w:rFonts w:ascii="Kokila" w:hAnsi="Kokila" w:cs="Kalimati" w:hint="cs"/>
          <w:b/>
          <w:bCs/>
          <w:sz w:val="26"/>
          <w:szCs w:val="24"/>
          <w:u w:val="single"/>
          <w:cs/>
          <w:lang w:bidi="ne-NP"/>
        </w:rPr>
        <w:t xml:space="preserve">वैठकमा </w:t>
      </w:r>
      <w:r w:rsidR="00AF7CBC" w:rsidRPr="007C1F5C">
        <w:rPr>
          <w:rFonts w:ascii="Kokila" w:hAnsi="Kokila" w:cs="Kalimati" w:hint="cs"/>
          <w:b/>
          <w:bCs/>
          <w:sz w:val="26"/>
          <w:szCs w:val="24"/>
          <w:u w:val="single"/>
          <w:cs/>
          <w:lang w:bidi="ne-NP"/>
        </w:rPr>
        <w:t>उपस्थिति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मा कुनै विषयमाथी छलफल हुँदा सो विषयको प्रकृति हेरी कार्यपालिका</w:t>
      </w:r>
      <w:r w:rsidR="00AF7CB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ो सदस्य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ो विषयमा स्पष्ट जानकारी दिन 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>गाउँपालिक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वा सो </w:t>
      </w:r>
      <w:r w:rsidR="002F18FD" w:rsidRPr="007C1F5C">
        <w:rPr>
          <w:rFonts w:ascii="Kokila" w:hAnsi="Kokila" w:cs="Kalimati" w:hint="cs"/>
          <w:sz w:val="26"/>
          <w:szCs w:val="24"/>
          <w:cs/>
          <w:lang w:bidi="ne-NP"/>
        </w:rPr>
        <w:t>अन्तरग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ो अधिकारी वा विशेषज्ञलाई संयोजकको अनुमति लिई समितिमा लिएर जान सक्नेछ । </w:t>
      </w:r>
    </w:p>
    <w:p w14:paraId="5478BF25" w14:textId="42B6C784" w:rsidR="00AF7CBC" w:rsidRPr="007C1F5C" w:rsidRDefault="00695FC6" w:rsidP="007C1F5C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समितिले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आफ्नो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बैठकमा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गाउँपालिकाका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पदाधिकारी</w:t>
      </w:r>
      <w:r w:rsidR="00AF7CBC" w:rsidRPr="007C1F5C">
        <w:rPr>
          <w:rFonts w:ascii="Kokila" w:hAnsi="Kokila" w:cs="Kalimati"/>
          <w:sz w:val="26"/>
          <w:szCs w:val="24"/>
          <w:lang w:bidi="hi-IN"/>
        </w:rPr>
        <w:t xml:space="preserve">,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कर्मचारी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र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विषयविज्ञलाई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आमन्त्रण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गरी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राय</w:t>
      </w:r>
      <w:r w:rsidR="00AF7CBC" w:rsidRPr="007C1F5C">
        <w:rPr>
          <w:rFonts w:ascii="Kokila" w:hAnsi="Kokila" w:cs="Kalimati"/>
          <w:sz w:val="26"/>
          <w:szCs w:val="24"/>
          <w:lang w:bidi="hi-IN"/>
        </w:rPr>
        <w:t xml:space="preserve">,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परामर्श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लिन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सक्नेछ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AF7CBC"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="00AF7CB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3749DFA9" w14:textId="0EE1494A" w:rsidR="00AF7CBC" w:rsidRPr="007C1F5C" w:rsidRDefault="00AF7CBC" w:rsidP="00AF7CBC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>(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>३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उपदफ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>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)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बमोजिम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आमन्त्र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अधिकार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व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विशेषज्ञला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वैठक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आफ्न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धारण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राख्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ंयोजकल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यथोच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मय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उपलब्ध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गराउनु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पर्ने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28161B7B" w14:textId="1DE9504D" w:rsidR="00AF7CBC" w:rsidRPr="007C1F5C" w:rsidRDefault="00AF7CBC" w:rsidP="00AF7CBC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>(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>४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मिति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बैठक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उपस्थ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आमन्त्र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अधिकार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व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विषेशज्ञल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आफ्न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धारण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तथ्यपूर्ण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एवम्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शिष्टतापूर्व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राख्नुपर्ने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</w:p>
    <w:p w14:paraId="7329034A" w14:textId="1A23E864" w:rsidR="00AF7CBC" w:rsidRPr="007C1F5C" w:rsidRDefault="00AF7CBC" w:rsidP="00AF7CBC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t>(</w:t>
      </w:r>
      <w:r w:rsidRPr="007C1F5C">
        <w:rPr>
          <w:rFonts w:ascii="Kokila" w:hAnsi="Kokila" w:cs="Kalimati" w:hint="cs"/>
          <w:sz w:val="26"/>
          <w:szCs w:val="24"/>
          <w:cs/>
          <w:lang w:bidi="ne-NP"/>
        </w:rPr>
        <w:t>५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)</w:t>
      </w:r>
      <w:r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भाक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कुन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दस्यल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मिति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बैठक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हभाग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भ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छलफल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भाग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लि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चाहे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बैठ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बस्न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दिनभन्द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कम्तीम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ए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दि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अगाव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ंयोजकला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जानकारी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दि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उपस्थ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हु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क्ने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</w:p>
    <w:p w14:paraId="07702446" w14:textId="77777777" w:rsidR="00AF7CBC" w:rsidRPr="007C1F5C" w:rsidRDefault="00AF7CBC" w:rsidP="00AF7CBC">
      <w:pPr>
        <w:ind w:left="720" w:firstLine="720"/>
        <w:jc w:val="both"/>
        <w:rPr>
          <w:rFonts w:ascii="Kokila" w:hAnsi="Kokila" w:cs="Kalimati"/>
          <w:sz w:val="26"/>
          <w:szCs w:val="24"/>
          <w:lang w:bidi="hi-IN"/>
        </w:rPr>
      </w:pP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त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त्यस्त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आमन्त्रित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सदस्यलाई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मतदान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अधिका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हुने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छै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Pr="007C1F5C">
        <w:rPr>
          <w:rFonts w:ascii="Kokila" w:hAnsi="Kokila" w:cs="Kalimati" w:hint="cs"/>
          <w:sz w:val="26"/>
          <w:szCs w:val="24"/>
          <w:cs/>
          <w:lang w:bidi="hi-IN"/>
        </w:rPr>
        <w:t>।</w:t>
      </w:r>
    </w:p>
    <w:p w14:paraId="5FC4E6EF" w14:textId="77777777" w:rsidR="00695FC6" w:rsidRPr="007C1F5C" w:rsidRDefault="00695FC6" w:rsidP="007C1F5C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८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प्रतिवेदन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 (१) समितिको प्रतिवेदन संयोजकले वा निजको अनुस्थितिमा अध्यक्षले तोकेको सो समितिको अन्य कुनै सदस्यले सभाको बैठकमा पेश गर्नेछ । </w:t>
      </w:r>
    </w:p>
    <w:p w14:paraId="1FDC55BD" w14:textId="1A7E8711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 उपदफा (१) बमोजिम प्रतिवेदन पेश गर्न संयोजक वा सदस्यले चाहेमा प्रतिवेदन</w:t>
      </w:r>
      <w:r w:rsidR="00AB3FD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म्बन्धमा संक्षिप्त वक्तव्य दिन सक्नेछ । </w:t>
      </w:r>
    </w:p>
    <w:p w14:paraId="62D1F140" w14:textId="15657863" w:rsidR="00695FC6" w:rsidRPr="007C1F5C" w:rsidRDefault="00695FC6" w:rsidP="00605461">
      <w:pPr>
        <w:ind w:left="720" w:firstLine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सभाको बैठकमा पेश भएका प्रतिवेदनको कार्यान्</w:t>
      </w:r>
      <w:r w:rsidR="00AE46E7">
        <w:rPr>
          <w:rFonts w:ascii="Kokila" w:hAnsi="Kokila" w:cs="Kalimati"/>
          <w:sz w:val="26"/>
          <w:szCs w:val="24"/>
          <w:cs/>
          <w:lang w:bidi="hi-IN"/>
        </w:rPr>
        <w:t xml:space="preserve">वयन कार्यपालिकाले गर्नु पर्नेछ </w:t>
      </w:r>
    </w:p>
    <w:p w14:paraId="2B2109EE" w14:textId="22AAFEBD" w:rsidR="00695FC6" w:rsidRPr="007C1F5C" w:rsidRDefault="00695FC6" w:rsidP="00E233FB">
      <w:pPr>
        <w:ind w:left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ab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४) समितिले आफ्नो वार्षिक प्रतिवेदन कार्यान्वयन भए नभएको अनुगमन एवम् मूल्या</w:t>
      </w:r>
      <w:r w:rsidR="00AB3FDD" w:rsidRPr="007C1F5C">
        <w:rPr>
          <w:rFonts w:ascii="Kokila" w:hAnsi="Kokila" w:cs="Kalimati" w:hint="cs"/>
          <w:sz w:val="26"/>
          <w:szCs w:val="24"/>
          <w:cs/>
          <w:lang w:bidi="ne-NP"/>
        </w:rPr>
        <w:t>ङ्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न गरी सोको प्रतिवेदन सभाको बैठकमा पेश गर्न सक्नेछ । </w:t>
      </w:r>
    </w:p>
    <w:p w14:paraId="2D86B598" w14:textId="14FB64B8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५) उपदफा (४) बमोजिमको अनुगमन एवम् मूल्या</w:t>
      </w:r>
      <w:r w:rsidR="00AB3FDD" w:rsidRPr="007C1F5C">
        <w:rPr>
          <w:rFonts w:ascii="Kokila" w:hAnsi="Kokila" w:cs="Kalimati" w:hint="cs"/>
          <w:sz w:val="26"/>
          <w:szCs w:val="24"/>
          <w:cs/>
          <w:lang w:bidi="ne-NP"/>
        </w:rPr>
        <w:t>ङ्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न प्रतिवेदन र</w:t>
      </w:r>
      <w:r w:rsidR="00AB3FD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सभा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बैठकले सुम्पेको विषयका सम्बन्धमा समितिले बैठकमा पेश गरेको प्रतिवेदनमाथी छलफल गरियोस् भनी सम्बन्धित समितिको संयोजकले त्यस्तो प्रतिवेदन पेश भएको दुई दिनभित्र प्रस्तावको सूचना अध्यक्षलाई दिन सक्नेछ । </w:t>
      </w:r>
    </w:p>
    <w:p w14:paraId="23F162A9" w14:textId="0E18C7DE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६) उपदफा (५) बमोजिमको सूचना प्राप्त भएमा दुई दिनपछिको कुनै बैठकमा छलफल गरियोस् भनी प्रस्ताव पेश गर्न अध्यक्षले सम्बन्धित समितिका संयोजकलाई अनुमति दिनेछ । </w:t>
      </w:r>
    </w:p>
    <w:p w14:paraId="7E62AA15" w14:textId="67B83616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७) प्रस्ताव पेश गर्दा सम्बन्धित समितिको संयोजकले संक्षिप्त वक्तव्य दिन सक्नेछ । त्यसपछि अध्यक्षले छलफलको लागि समायावधि निर्धारण गर्न सक्नेछ । </w:t>
      </w:r>
    </w:p>
    <w:p w14:paraId="2A23ECC7" w14:textId="20FFCACD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८) छलफलमा उठेका प्रश्नहरुको जवाफ कार्यपालिकाले तोकेको कार्यपालिकाको सदस्यले दिएपछि छलफल समाप्त भएको मानिनेछ । </w:t>
      </w:r>
    </w:p>
    <w:p w14:paraId="3F3F5F97" w14:textId="66B907F1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१९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उपसमिति गठन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 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ले आफ्नो कार्य सुव्यवस्थित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छिटोछरितो र प्रभावकारी रुपमा सम्पन्न गर्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ुनै विषयमा परामर्श लिन तथा आफ्नो क्षेत्राधिकार भित्रको विषयमा छानविन गर्न कार्यक्षेत्र र समयावधि तोकी आवश्यकता अनुसार उपसमिति गठन गर्न सक्नेछ । </w:t>
      </w:r>
    </w:p>
    <w:p w14:paraId="7D4300C3" w14:textId="7777777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उपदफा (१) बमोजिमको उपसमितिले निर्धारित समयमा समिति समक्ष प्रतिवेदन पेश गर्नुपर्नेछ । </w:t>
      </w:r>
    </w:p>
    <w:p w14:paraId="0E814209" w14:textId="693291F8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उपदफा (१) बमोजिम उपसमिति</w:t>
      </w:r>
      <w:r w:rsidR="00AB3FDD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गठ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 लागि सदस्यहरुको नाम सहितको प्रस्ताव संयोजकले बैठक समक्ष राख्नेछ ।</w:t>
      </w:r>
    </w:p>
    <w:p w14:paraId="0FCF1D3A" w14:textId="0B5398F9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४) उपसमिति गठन गर्दा सम्भव भएसम्म समावेशी प्रकृतिको र दलीय संरचना अनुसारको हुनुपर्नेछ । </w:t>
      </w:r>
    </w:p>
    <w:p w14:paraId="17A0F843" w14:textId="21204FCA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५) उपसमितिको संयोजकलाई </w:t>
      </w:r>
      <w:r w:rsidR="001C188B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उपसमिति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ार्य सञ्चालन गर्दा समितिको संयोजकलाई भए सरहको अधिकार हुनेछ ।  </w:t>
      </w:r>
    </w:p>
    <w:p w14:paraId="5397E57E" w14:textId="77777777" w:rsidR="00581F0C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६) उपसमितिले तोकेको समयाबधि भित्र आफूलाई प्राप्त जिम्मेवारी बमोजिमको कार्य सम्पन्न गरी समिति समक्ष आफ्नो प्रतिवेदन पेश गर्नेछ । </w:t>
      </w:r>
    </w:p>
    <w:p w14:paraId="1560F30A" w14:textId="127ADA81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  <w:cs/>
          <w:lang w:bidi="hi-IN"/>
        </w:rPr>
        <w:lastRenderedPageBreak/>
        <w:t>तर विशेष कारणबश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 तोकिएको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याबधि भित्र कार्य सम्पन्न गर्न नसकेमा कारण सहित समिति समक्ष थप समय माग गर्न सक्नेछ । </w:t>
      </w:r>
    </w:p>
    <w:p w14:paraId="50D7A97D" w14:textId="7DA41817" w:rsidR="003C20B7" w:rsidRPr="00AE46E7" w:rsidRDefault="00695FC6" w:rsidP="00AE46E7">
      <w:pPr>
        <w:ind w:left="720" w:firstLine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७)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यस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कार्यविधिमा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अन्यत्र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जुनसकै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कुरा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लेखिएको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भएता</w:t>
      </w:r>
      <w:r w:rsidR="00581F0C" w:rsidRPr="007C1F5C">
        <w:rPr>
          <w:rFonts w:ascii="Kokila" w:hAnsi="Kokila" w:cs="Kalimati"/>
          <w:sz w:val="26"/>
          <w:szCs w:val="24"/>
          <w:cs/>
          <w:lang w:bidi="hi-IN"/>
        </w:rPr>
        <w:t xml:space="preserve"> </w:t>
      </w:r>
      <w:r w:rsidR="00581F0C" w:rsidRPr="007C1F5C">
        <w:rPr>
          <w:rFonts w:ascii="Kokila" w:hAnsi="Kokila" w:cs="Kalimati" w:hint="cs"/>
          <w:sz w:val="26"/>
          <w:szCs w:val="24"/>
          <w:cs/>
          <w:lang w:bidi="hi-IN"/>
        </w:rPr>
        <w:t>पनि</w:t>
      </w:r>
      <w:r w:rsidR="00581F0C" w:rsidRPr="007C1F5C">
        <w:rPr>
          <w:rFonts w:cs="Kalimati" w:hint="cs"/>
          <w:sz w:val="20"/>
          <w:szCs w:val="20"/>
          <w:cs/>
          <w:lang w:val="pt-PT" w:bidi="ne-NP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उपसमितिमा सहमति भई आएका विषयमा उक्त समितिका सदस्यले सोही विषयमा पुनःसमितिको छलफलमा सहभागी हुन बाधा पर्ने छैन ।</w:t>
      </w:r>
    </w:p>
    <w:p w14:paraId="197394C3" w14:textId="5DA71658" w:rsidR="003C20B7" w:rsidRPr="007C1F5C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lang w:bidi="ne-NP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परिच्छेद छ </w:t>
      </w:r>
    </w:p>
    <w:p w14:paraId="37EC0C55" w14:textId="021EAEAC" w:rsidR="00695FC6" w:rsidRPr="007C1F5C" w:rsidRDefault="00695FC6" w:rsidP="00AE46E7">
      <w:pPr>
        <w:spacing w:after="0"/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विविध</w:t>
      </w:r>
    </w:p>
    <w:p w14:paraId="75A1DFC2" w14:textId="1EE99BED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०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सचिवालय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गाउँपालिकाको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प्रशासन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शाखा वा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कार्यपालिकाले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तोकि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>दि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एको स्थानमा समितिको सचिवालय रहनेछ । </w:t>
      </w:r>
    </w:p>
    <w:p w14:paraId="5E120F3C" w14:textId="50A6AAAB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१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बजेट व्यवस्थाः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लाई बैठक सञ्चाल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अध्यय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मूल्याङ्कन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अनुगमन र छानविन गर्न आवश्यक पर्ने बजेट गाउँसभाले विनियोजन गर्नुपर्नेछ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>र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विनियोजन बमोजिमको रकम कार्यपालिकाले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लाई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उपलब्ध गराउनु पर्नेछ । </w:t>
      </w:r>
    </w:p>
    <w:p w14:paraId="75DF5114" w14:textId="0EC0102E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२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ूचना तथा कागजात उपलब्ध गराउनुपर्ने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 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ले मागेका प्रमाण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गजात उपलब्ध गराउनु गाउँ कार्यपालिका एव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म् सोको मातहत निकायमा कार्यरत </w:t>
      </w:r>
      <w:r w:rsidR="00B53DBA">
        <w:rPr>
          <w:rFonts w:ascii="Kokila" w:hAnsi="Kokila" w:cs="Kalimati"/>
          <w:sz w:val="26"/>
          <w:szCs w:val="24"/>
          <w:cs/>
          <w:lang w:bidi="hi-IN"/>
        </w:rPr>
        <w:t>कर्मचारीको कर्तव्य हुनेछ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। </w:t>
      </w:r>
    </w:p>
    <w:p w14:paraId="133655C5" w14:textId="201A0000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३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ार्यक्षेत्रसँग सम्बन्धित स्थलगत भ्रमण सम्बन्धी व्यवस्था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मितिको निर्णय अनुसार संयोजक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सदस्यले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समितिको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ार्यक्षेत्रसँग सम्बन्धित विषयमा गाउँपालिकाभित्र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वा बाहिर अध्यक्षको स्वीकृति लिई भ्रमण गर्न सक्नेछ । </w:t>
      </w:r>
    </w:p>
    <w:p w14:paraId="26851074" w14:textId="207EB594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४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कार्यतालिकाको निर्माण तथा कार्यविधिको पालना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 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ले आफ्नो कार्य समयमै सम्पन्न गर्न कार्यतालिका निर्माण गर्न सक्नेछ र सो कार्यतालिका पालना गर्नु सबै सदस्यको कर्तव्य हुनेछ । </w:t>
      </w:r>
    </w:p>
    <w:p w14:paraId="59D4FA38" w14:textId="3808B460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२) कार्यविधिमा उल्लिखित </w:t>
      </w:r>
      <w:r w:rsidR="00581F0C" w:rsidRPr="007C1F5C">
        <w:rPr>
          <w:rFonts w:ascii="Kokila" w:hAnsi="Kokila" w:cs="Kalimati" w:hint="cs"/>
          <w:sz w:val="26"/>
          <w:szCs w:val="24"/>
          <w:cs/>
          <w:lang w:bidi="ne-NP"/>
        </w:rPr>
        <w:t>व्यवस्था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ो पालना गराउने सम्बन्धमा संयोजकको निर्णय अन्तिम हुनेछ । </w:t>
      </w:r>
    </w:p>
    <w:p w14:paraId="5A902C81" w14:textId="5B126EA7" w:rsidR="00695FC6" w:rsidRPr="007C1F5C" w:rsidRDefault="00695FC6" w:rsidP="00E233FB">
      <w:pPr>
        <w:ind w:left="720" w:hanging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५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मितिको अभिलेख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 xml:space="preserve"> </w:t>
      </w:r>
      <w:r w:rsidR="00E233FB" w:rsidRPr="007C1F5C">
        <w:rPr>
          <w:rFonts w:ascii="Kokila" w:hAnsi="Kokila" w:cs="Kalimati"/>
          <w:b/>
          <w:bCs/>
          <w:sz w:val="26"/>
          <w:szCs w:val="24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समितिले आफूले सम्पादन गरेका कामको अभिलेख दुरुस्त राख्नु पर्नेछ ।  </w:t>
      </w:r>
    </w:p>
    <w:p w14:paraId="68083BDC" w14:textId="53734C9C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lastRenderedPageBreak/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  समितिले आफनो कार्यक्षेत्र भित्रको कुनै काम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कारवाहीको प्रकृति र विषयको गाम्भिर्यतालाई दृष्टिगत गरी गोप्य राख्नु पर्ने अभिलेखहरु सार्वजनिक गर्नु </w:t>
      </w:r>
      <w:r w:rsidR="001C188B" w:rsidRPr="007C1F5C">
        <w:rPr>
          <w:rFonts w:ascii="Kokila" w:hAnsi="Kokila" w:cs="Kalimati" w:hint="cs"/>
          <w:sz w:val="26"/>
          <w:szCs w:val="24"/>
          <w:cs/>
          <w:lang w:bidi="ne-NP"/>
        </w:rPr>
        <w:t>हुँदैन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। </w:t>
      </w:r>
    </w:p>
    <w:p w14:paraId="1EED4F73" w14:textId="77777777" w:rsidR="00695FC6" w:rsidRPr="007C1F5C" w:rsidRDefault="00695FC6" w:rsidP="00E233FB">
      <w:pPr>
        <w:ind w:left="720" w:firstLine="720"/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३) समितिमा भएको छलफल</w:t>
      </w:r>
      <w:r w:rsidRPr="007C1F5C">
        <w:rPr>
          <w:rFonts w:ascii="Kokila" w:hAnsi="Kokila" w:cs="Kalimati"/>
          <w:sz w:val="26"/>
          <w:szCs w:val="24"/>
        </w:rPr>
        <w:t xml:space="preserve">,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निर्णय र कामकारवाहीसँग सम्बन्धित अभिलेख समिति सचिव मार्फत् सचिवालयले व्यवस्थित गरी राख्नेछ । त्यस्तो निर्णयको अभिलेख संयोजकको अनुमति विना सचिवालय बाहिर लैजान सकिने छैन ।</w:t>
      </w:r>
    </w:p>
    <w:p w14:paraId="110DB12B" w14:textId="094EEFD7" w:rsidR="00695FC6" w:rsidRPr="007C1F5C" w:rsidRDefault="00695FC6" w:rsidP="00695FC6">
      <w:pPr>
        <w:jc w:val="both"/>
        <w:rPr>
          <w:rFonts w:ascii="Kokila" w:hAnsi="Kokila" w:cs="Kalimati"/>
          <w:sz w:val="26"/>
          <w:szCs w:val="24"/>
        </w:rPr>
      </w:pP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>२६.</w:t>
      </w:r>
      <w:r w:rsidRPr="007C1F5C">
        <w:rPr>
          <w:rFonts w:ascii="Kokila" w:hAnsi="Kokila" w:cs="Kalimati"/>
          <w:b/>
          <w:bCs/>
          <w:sz w:val="26"/>
          <w:szCs w:val="24"/>
          <w:cs/>
          <w:lang w:bidi="hi-IN"/>
        </w:rPr>
        <w:tab/>
      </w:r>
      <w:r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व्याख्या</w:t>
      </w:r>
      <w:r w:rsidR="003A14AF"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 xml:space="preserve"> </w:t>
      </w:r>
      <w:r w:rsidR="003A14AF" w:rsidRPr="007C1F5C">
        <w:rPr>
          <w:rFonts w:ascii="Kokila" w:hAnsi="Kokila" w:cs="Kalimati" w:hint="cs"/>
          <w:b/>
          <w:bCs/>
          <w:sz w:val="26"/>
          <w:szCs w:val="24"/>
          <w:u w:val="single"/>
          <w:cs/>
          <w:lang w:bidi="ne-NP"/>
        </w:rPr>
        <w:t xml:space="preserve">र </w:t>
      </w:r>
      <w:r w:rsidR="003A14AF" w:rsidRPr="007C1F5C">
        <w:rPr>
          <w:rFonts w:ascii="Kokila" w:hAnsi="Kokila" w:cs="Kalimati"/>
          <w:b/>
          <w:bCs/>
          <w:sz w:val="26"/>
          <w:szCs w:val="24"/>
          <w:u w:val="single"/>
          <w:cs/>
          <w:lang w:bidi="hi-IN"/>
        </w:rPr>
        <w:t>संशोधन</w:t>
      </w:r>
      <w:r w:rsidR="00E233FB" w:rsidRPr="007C1F5C">
        <w:rPr>
          <w:rFonts w:ascii="Kokila" w:hAnsi="Kokila" w:cs="Kalimati"/>
          <w:b/>
          <w:bCs/>
          <w:sz w:val="26"/>
          <w:szCs w:val="24"/>
          <w:u w:val="single"/>
          <w:lang w:bidi="hi-IN"/>
        </w:rPr>
        <w:t>: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(१) यस कार्यविधिको व्याख्या गाउँ सभाले गर्नेछ । </w:t>
      </w:r>
    </w:p>
    <w:p w14:paraId="033F8210" w14:textId="27F9B0D8" w:rsidR="00A9152A" w:rsidRPr="00AE46E7" w:rsidRDefault="00695FC6" w:rsidP="00AE46E7">
      <w:pPr>
        <w:ind w:left="720" w:firstLine="720"/>
        <w:jc w:val="both"/>
        <w:rPr>
          <w:rFonts w:ascii="Kokila" w:hAnsi="Kokila" w:cs="Kalimati"/>
          <w:sz w:val="26"/>
          <w:szCs w:val="24"/>
          <w:lang w:bidi="ne-NP"/>
        </w:rPr>
      </w:pPr>
      <w:r w:rsidRPr="007C1F5C">
        <w:rPr>
          <w:rFonts w:ascii="Kokila" w:hAnsi="Kokila" w:cs="Kalimati"/>
          <w:sz w:val="26"/>
          <w:szCs w:val="24"/>
        </w:rPr>
        <w:t>(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२)</w:t>
      </w:r>
      <w:r w:rsidR="00E233FB" w:rsidRPr="007C1F5C">
        <w:rPr>
          <w:rFonts w:ascii="Kokila" w:hAnsi="Kokila" w:cs="Kalimati"/>
          <w:sz w:val="26"/>
          <w:szCs w:val="24"/>
          <w:lang w:bidi="hi-IN"/>
        </w:rPr>
        <w:t xml:space="preserve">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गाउँ सभाले समितिको </w:t>
      </w:r>
      <w:r w:rsidR="003A14AF" w:rsidRPr="007C1F5C">
        <w:rPr>
          <w:rFonts w:ascii="Kokila" w:hAnsi="Kokila" w:cs="Kalimati" w:hint="cs"/>
          <w:sz w:val="26"/>
          <w:szCs w:val="24"/>
          <w:cs/>
          <w:lang w:bidi="ne-NP"/>
        </w:rPr>
        <w:t xml:space="preserve">यस 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>कार्यविधि</w:t>
      </w:r>
      <w:r w:rsidR="007C1F5C">
        <w:rPr>
          <w:rFonts w:ascii="Kokila" w:hAnsi="Kokila" w:cs="Kalimati" w:hint="cs"/>
          <w:sz w:val="26"/>
          <w:szCs w:val="24"/>
          <w:cs/>
          <w:lang w:bidi="ne-NP"/>
        </w:rPr>
        <w:t>मा आवश्यक</w:t>
      </w:r>
      <w:r w:rsidRPr="007C1F5C">
        <w:rPr>
          <w:rFonts w:ascii="Kokila" w:hAnsi="Kokila" w:cs="Kalimati"/>
          <w:sz w:val="26"/>
          <w:szCs w:val="24"/>
          <w:cs/>
          <w:lang w:bidi="hi-IN"/>
        </w:rPr>
        <w:t xml:space="preserve"> संशोधन ग</w:t>
      </w:r>
      <w:r w:rsidR="003A14AF" w:rsidRPr="007C1F5C">
        <w:rPr>
          <w:rFonts w:ascii="Kokila" w:hAnsi="Kokila" w:cs="Kalimati" w:hint="cs"/>
          <w:sz w:val="26"/>
          <w:szCs w:val="24"/>
          <w:cs/>
          <w:lang w:bidi="ne-NP"/>
        </w:rPr>
        <w:t>र्न सक्नेछ ।</w:t>
      </w:r>
    </w:p>
    <w:p w14:paraId="0261FD33" w14:textId="77777777" w:rsidR="00A9152A" w:rsidRDefault="00A9152A" w:rsidP="00A9152A">
      <w:pPr>
        <w:spacing w:after="120" w:line="240" w:lineRule="auto"/>
        <w:ind w:left="648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hi-IN"/>
        </w:rPr>
        <w:t>आज्ञाले</w:t>
      </w:r>
    </w:p>
    <w:p w14:paraId="043B4FC5" w14:textId="77777777" w:rsidR="00A9152A" w:rsidRDefault="00A9152A" w:rsidP="00A9152A">
      <w:pPr>
        <w:spacing w:after="120" w:line="240" w:lineRule="auto"/>
        <w:ind w:left="648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cs/>
          <w:lang w:bidi="hi-IN"/>
        </w:rPr>
        <w:t>नामः</w:t>
      </w:r>
      <w:r>
        <w:rPr>
          <w:rFonts w:ascii="Aparajita" w:hAnsi="Aparajita" w:cs="Aparajita"/>
          <w:sz w:val="28"/>
          <w:szCs w:val="28"/>
        </w:rPr>
        <w:t>–</w:t>
      </w:r>
      <w:r>
        <w:rPr>
          <w:rFonts w:ascii="Aparajita" w:hAnsi="Aparajita" w:cs="Aparajita"/>
          <w:sz w:val="28"/>
          <w:szCs w:val="28"/>
          <w:cs/>
          <w:lang w:bidi="hi-IN"/>
        </w:rPr>
        <w:t>जयप्रकाश राय</w:t>
      </w:r>
    </w:p>
    <w:p w14:paraId="001D62C0" w14:textId="3487E9D7" w:rsidR="00A9152A" w:rsidRPr="007C1F5C" w:rsidRDefault="00F43291" w:rsidP="00A9152A">
      <w:pPr>
        <w:ind w:left="5760" w:firstLine="720"/>
        <w:jc w:val="both"/>
        <w:rPr>
          <w:rFonts w:ascii="Kokila" w:hAnsi="Kokila" w:cs="Kalimati"/>
          <w:sz w:val="26"/>
          <w:szCs w:val="24"/>
          <w:lang w:bidi="ne-NP"/>
        </w:rPr>
      </w:pPr>
      <w:r>
        <w:rPr>
          <w:rFonts w:ascii="Aparajita" w:hAnsi="Aparajita" w:cs="Aparajita" w:hint="cs"/>
          <w:sz w:val="28"/>
          <w:szCs w:val="28"/>
          <w:cs/>
          <w:lang w:bidi="ne-NP"/>
        </w:rPr>
        <w:t xml:space="preserve"> </w:t>
      </w:r>
      <w:r w:rsidR="00A9152A">
        <w:rPr>
          <w:rFonts w:ascii="Aparajita" w:hAnsi="Aparajita" w:cs="Aparajita"/>
          <w:sz w:val="28"/>
          <w:szCs w:val="28"/>
          <w:cs/>
          <w:lang w:bidi="hi-IN"/>
        </w:rPr>
        <w:t>प्रमुख प्रशासकीय अधिकृत</w:t>
      </w:r>
    </w:p>
    <w:sectPr w:rsidR="00A9152A" w:rsidRPr="007C1F5C" w:rsidSect="00D133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9C82" w14:textId="77777777" w:rsidR="00794875" w:rsidRDefault="00794875" w:rsidP="00E3085B">
      <w:pPr>
        <w:spacing w:after="0" w:line="240" w:lineRule="auto"/>
      </w:pPr>
      <w:r>
        <w:separator/>
      </w:r>
    </w:p>
  </w:endnote>
  <w:endnote w:type="continuationSeparator" w:id="0">
    <w:p w14:paraId="4EA42193" w14:textId="77777777" w:rsidR="00794875" w:rsidRDefault="00794875" w:rsidP="00E3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garik">
    <w:altName w:val="Calibri"/>
    <w:charset w:val="00"/>
    <w:family w:val="auto"/>
    <w:pitch w:val="variable"/>
    <w:sig w:usb0="00000003" w:usb1="00000000" w:usb2="00000000" w:usb3="00000000" w:csb0="00000001" w:csb1="00000000"/>
  </w:font>
  <w:font w:name="NagarikR">
    <w:altName w:val="Calibri"/>
    <w:charset w:val="00"/>
    <w:family w:val="auto"/>
    <w:pitch w:val="variable"/>
    <w:sig w:usb0="00000003" w:usb1="00000000" w:usb2="00000000" w:usb3="00000000" w:csb0="00000001" w:csb1="00000000"/>
  </w:font>
  <w:font w:name="Anushk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 HIMALI_ TT">
    <w:altName w:val="Calibri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6757"/>
      <w:docPartObj>
        <w:docPartGallery w:val="Page Numbers (Bottom of Page)"/>
        <w:docPartUnique/>
      </w:docPartObj>
    </w:sdtPr>
    <w:sdtEndPr>
      <w:rPr>
        <w:rFonts w:ascii="FONTASY_ HIMALI_ TT" w:hAnsi="FONTASY_ HIMALI_ TT"/>
        <w:noProof/>
        <w:sz w:val="20"/>
        <w:szCs w:val="20"/>
      </w:rPr>
    </w:sdtEndPr>
    <w:sdtContent>
      <w:p w14:paraId="42A6E70B" w14:textId="7F724164" w:rsidR="00460419" w:rsidRPr="00D133CF" w:rsidRDefault="00460419" w:rsidP="00470118">
        <w:pPr>
          <w:pStyle w:val="Footer"/>
          <w:jc w:val="center"/>
          <w:rPr>
            <w:rFonts w:ascii="FONTASY_ HIMALI_ TT" w:hAnsi="FONTASY_ HIMALI_ TT"/>
            <w:sz w:val="20"/>
            <w:szCs w:val="20"/>
          </w:rPr>
        </w:pPr>
        <w:r w:rsidRPr="00D133CF">
          <w:rPr>
            <w:rFonts w:ascii="FONTASY_ HIMALI_ TT" w:hAnsi="FONTASY_ HIMALI_ TT"/>
            <w:sz w:val="20"/>
            <w:szCs w:val="20"/>
          </w:rPr>
          <w:fldChar w:fldCharType="begin"/>
        </w:r>
        <w:r w:rsidRPr="00D133CF">
          <w:rPr>
            <w:rFonts w:ascii="FONTASY_ HIMALI_ TT" w:hAnsi="FONTASY_ HIMALI_ TT"/>
            <w:sz w:val="20"/>
            <w:szCs w:val="20"/>
          </w:rPr>
          <w:instrText xml:space="preserve"> PAGE   \* MERGEFORMAT </w:instrText>
        </w:r>
        <w:r w:rsidRPr="00D133CF">
          <w:rPr>
            <w:rFonts w:ascii="FONTASY_ HIMALI_ TT" w:hAnsi="FONTASY_ HIMALI_ TT"/>
            <w:sz w:val="20"/>
            <w:szCs w:val="20"/>
          </w:rPr>
          <w:fldChar w:fldCharType="separate"/>
        </w:r>
        <w:r w:rsidR="004C2F0B">
          <w:rPr>
            <w:rFonts w:ascii="FONTASY_ HIMALI_ TT" w:hAnsi="FONTASY_ HIMALI_ TT"/>
            <w:noProof/>
            <w:sz w:val="20"/>
            <w:szCs w:val="20"/>
          </w:rPr>
          <w:t>16</w:t>
        </w:r>
        <w:r w:rsidRPr="00D133CF">
          <w:rPr>
            <w:rFonts w:ascii="FONTASY_ HIMALI_ TT" w:hAnsi="FONTASY_ HIMALI_ T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EC08" w14:textId="77777777" w:rsidR="00794875" w:rsidRDefault="00794875" w:rsidP="00E3085B">
      <w:pPr>
        <w:spacing w:after="0" w:line="240" w:lineRule="auto"/>
      </w:pPr>
      <w:r>
        <w:separator/>
      </w:r>
    </w:p>
  </w:footnote>
  <w:footnote w:type="continuationSeparator" w:id="0">
    <w:p w14:paraId="38E1C219" w14:textId="77777777" w:rsidR="00794875" w:rsidRDefault="00794875" w:rsidP="00E3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F2F54" w14:textId="38B3C3DE" w:rsidR="00460419" w:rsidRDefault="004C2F0B">
    <w:pPr>
      <w:pStyle w:val="Header"/>
    </w:pPr>
    <w:r>
      <w:rPr>
        <w:noProof/>
      </w:rPr>
      <w:pict w14:anchorId="43E4B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3457" o:spid="_x0000_s2053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प्रारम्भिक मस्यौद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F185" w14:textId="226F9073" w:rsidR="00460419" w:rsidRDefault="004C2F0B">
    <w:pPr>
      <w:pStyle w:val="Header"/>
    </w:pPr>
    <w:r>
      <w:rPr>
        <w:noProof/>
      </w:rPr>
      <w:pict w14:anchorId="255AAB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3458" o:spid="_x0000_s2054" type="#_x0000_t136" style="position:absolute;margin-left:0;margin-top:0;width:549.9pt;height:10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प्रारम्भिक मस्यौद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C33A" w14:textId="24610010" w:rsidR="00460419" w:rsidRDefault="004C2F0B">
    <w:pPr>
      <w:pStyle w:val="Header"/>
    </w:pPr>
    <w:r>
      <w:rPr>
        <w:noProof/>
      </w:rPr>
      <w:pict w14:anchorId="66A00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433456" o:spid="_x0000_s2052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प्रारम्भिक मस्यौद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B253F"/>
    <w:multiLevelType w:val="hybridMultilevel"/>
    <w:tmpl w:val="636209BC"/>
    <w:lvl w:ilvl="0" w:tplc="F27AECC8">
      <w:start w:val="1"/>
      <w:numFmt w:val="hindiNumbers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DF"/>
    <w:rsid w:val="00004584"/>
    <w:rsid w:val="000064E2"/>
    <w:rsid w:val="00007921"/>
    <w:rsid w:val="00014BA3"/>
    <w:rsid w:val="000201E1"/>
    <w:rsid w:val="00023074"/>
    <w:rsid w:val="0003411A"/>
    <w:rsid w:val="00036E48"/>
    <w:rsid w:val="00052DB7"/>
    <w:rsid w:val="00061C78"/>
    <w:rsid w:val="00062513"/>
    <w:rsid w:val="00064CD7"/>
    <w:rsid w:val="000675D5"/>
    <w:rsid w:val="0007711F"/>
    <w:rsid w:val="000875AF"/>
    <w:rsid w:val="00091A59"/>
    <w:rsid w:val="000E0547"/>
    <w:rsid w:val="000E23F9"/>
    <w:rsid w:val="001017C3"/>
    <w:rsid w:val="00101D6F"/>
    <w:rsid w:val="00106EE3"/>
    <w:rsid w:val="00112921"/>
    <w:rsid w:val="00124F7C"/>
    <w:rsid w:val="00141A96"/>
    <w:rsid w:val="001445A6"/>
    <w:rsid w:val="001535EE"/>
    <w:rsid w:val="00153D5E"/>
    <w:rsid w:val="00180BCE"/>
    <w:rsid w:val="0018197F"/>
    <w:rsid w:val="001821A4"/>
    <w:rsid w:val="001822DA"/>
    <w:rsid w:val="0018613A"/>
    <w:rsid w:val="00194D9B"/>
    <w:rsid w:val="00195E7B"/>
    <w:rsid w:val="0019615B"/>
    <w:rsid w:val="001B7A78"/>
    <w:rsid w:val="001C188B"/>
    <w:rsid w:val="001C223D"/>
    <w:rsid w:val="001C2AE7"/>
    <w:rsid w:val="001C3546"/>
    <w:rsid w:val="001C5CF9"/>
    <w:rsid w:val="001E0B6C"/>
    <w:rsid w:val="001E3BAC"/>
    <w:rsid w:val="001F0E6D"/>
    <w:rsid w:val="001F56EF"/>
    <w:rsid w:val="00207D11"/>
    <w:rsid w:val="00210386"/>
    <w:rsid w:val="00216168"/>
    <w:rsid w:val="00220142"/>
    <w:rsid w:val="00225741"/>
    <w:rsid w:val="0024104F"/>
    <w:rsid w:val="00246B8B"/>
    <w:rsid w:val="002624BE"/>
    <w:rsid w:val="002946E9"/>
    <w:rsid w:val="002A16F4"/>
    <w:rsid w:val="002A543E"/>
    <w:rsid w:val="002B182B"/>
    <w:rsid w:val="002B4867"/>
    <w:rsid w:val="002C0C6B"/>
    <w:rsid w:val="002D4BC5"/>
    <w:rsid w:val="002F100C"/>
    <w:rsid w:val="002F14C8"/>
    <w:rsid w:val="002F18FD"/>
    <w:rsid w:val="002F2DD2"/>
    <w:rsid w:val="00307847"/>
    <w:rsid w:val="00310403"/>
    <w:rsid w:val="00323B27"/>
    <w:rsid w:val="003246AF"/>
    <w:rsid w:val="00326589"/>
    <w:rsid w:val="00343B80"/>
    <w:rsid w:val="00351D00"/>
    <w:rsid w:val="00354A36"/>
    <w:rsid w:val="00376A6B"/>
    <w:rsid w:val="00386708"/>
    <w:rsid w:val="003906F8"/>
    <w:rsid w:val="0039260D"/>
    <w:rsid w:val="0039685F"/>
    <w:rsid w:val="003A14AF"/>
    <w:rsid w:val="003A4322"/>
    <w:rsid w:val="003A4D05"/>
    <w:rsid w:val="003A5964"/>
    <w:rsid w:val="003B1765"/>
    <w:rsid w:val="003C20B7"/>
    <w:rsid w:val="003C7484"/>
    <w:rsid w:val="003D64BA"/>
    <w:rsid w:val="003E143D"/>
    <w:rsid w:val="003E2AD2"/>
    <w:rsid w:val="00403AEE"/>
    <w:rsid w:val="00406931"/>
    <w:rsid w:val="00416ADE"/>
    <w:rsid w:val="00422546"/>
    <w:rsid w:val="0043243E"/>
    <w:rsid w:val="00442212"/>
    <w:rsid w:val="00455DBA"/>
    <w:rsid w:val="00460419"/>
    <w:rsid w:val="004634B4"/>
    <w:rsid w:val="00465178"/>
    <w:rsid w:val="00465A0C"/>
    <w:rsid w:val="00470118"/>
    <w:rsid w:val="00470AA6"/>
    <w:rsid w:val="00471155"/>
    <w:rsid w:val="00471813"/>
    <w:rsid w:val="00473C91"/>
    <w:rsid w:val="00473E8E"/>
    <w:rsid w:val="00475039"/>
    <w:rsid w:val="004757FB"/>
    <w:rsid w:val="004B137C"/>
    <w:rsid w:val="004C0C0C"/>
    <w:rsid w:val="004C233B"/>
    <w:rsid w:val="004C2F0B"/>
    <w:rsid w:val="004C3511"/>
    <w:rsid w:val="004C39FC"/>
    <w:rsid w:val="004D7AEE"/>
    <w:rsid w:val="004E2BAD"/>
    <w:rsid w:val="004E4AF3"/>
    <w:rsid w:val="004E7740"/>
    <w:rsid w:val="004F06BA"/>
    <w:rsid w:val="004F35A2"/>
    <w:rsid w:val="00502B3F"/>
    <w:rsid w:val="00511714"/>
    <w:rsid w:val="00526490"/>
    <w:rsid w:val="0052708B"/>
    <w:rsid w:val="005278AD"/>
    <w:rsid w:val="00532804"/>
    <w:rsid w:val="00567587"/>
    <w:rsid w:val="00571494"/>
    <w:rsid w:val="00572CFF"/>
    <w:rsid w:val="00580B2C"/>
    <w:rsid w:val="00581279"/>
    <w:rsid w:val="00581F0C"/>
    <w:rsid w:val="00584B32"/>
    <w:rsid w:val="005922F9"/>
    <w:rsid w:val="005C0EDC"/>
    <w:rsid w:val="005C22FC"/>
    <w:rsid w:val="005C6850"/>
    <w:rsid w:val="005D520B"/>
    <w:rsid w:val="005E4916"/>
    <w:rsid w:val="006017C4"/>
    <w:rsid w:val="00601832"/>
    <w:rsid w:val="00605461"/>
    <w:rsid w:val="00613BB0"/>
    <w:rsid w:val="00624C27"/>
    <w:rsid w:val="006252B4"/>
    <w:rsid w:val="0064623F"/>
    <w:rsid w:val="006504AD"/>
    <w:rsid w:val="00671808"/>
    <w:rsid w:val="00673F24"/>
    <w:rsid w:val="00695FC6"/>
    <w:rsid w:val="0069609F"/>
    <w:rsid w:val="006B0501"/>
    <w:rsid w:val="006E57C1"/>
    <w:rsid w:val="006F4AFC"/>
    <w:rsid w:val="006F60BA"/>
    <w:rsid w:val="00715C38"/>
    <w:rsid w:val="00717B40"/>
    <w:rsid w:val="00721B39"/>
    <w:rsid w:val="007415DE"/>
    <w:rsid w:val="00743F0F"/>
    <w:rsid w:val="007623B4"/>
    <w:rsid w:val="00764384"/>
    <w:rsid w:val="00770B9F"/>
    <w:rsid w:val="0077364F"/>
    <w:rsid w:val="0078401F"/>
    <w:rsid w:val="0078599E"/>
    <w:rsid w:val="00786120"/>
    <w:rsid w:val="00794875"/>
    <w:rsid w:val="007A0391"/>
    <w:rsid w:val="007A479C"/>
    <w:rsid w:val="007A6748"/>
    <w:rsid w:val="007C1F5C"/>
    <w:rsid w:val="007D6DD0"/>
    <w:rsid w:val="007E0208"/>
    <w:rsid w:val="007E7D29"/>
    <w:rsid w:val="007F035D"/>
    <w:rsid w:val="007F2C8B"/>
    <w:rsid w:val="008000DB"/>
    <w:rsid w:val="00801023"/>
    <w:rsid w:val="00801852"/>
    <w:rsid w:val="00807BA1"/>
    <w:rsid w:val="008168E1"/>
    <w:rsid w:val="00834798"/>
    <w:rsid w:val="00847DEB"/>
    <w:rsid w:val="008500FA"/>
    <w:rsid w:val="00850D8F"/>
    <w:rsid w:val="00853C85"/>
    <w:rsid w:val="008545D2"/>
    <w:rsid w:val="008602E9"/>
    <w:rsid w:val="00865749"/>
    <w:rsid w:val="00866810"/>
    <w:rsid w:val="0088254E"/>
    <w:rsid w:val="008831FB"/>
    <w:rsid w:val="008856C0"/>
    <w:rsid w:val="00890CB0"/>
    <w:rsid w:val="008914EA"/>
    <w:rsid w:val="008A569F"/>
    <w:rsid w:val="008A5DBE"/>
    <w:rsid w:val="008B020D"/>
    <w:rsid w:val="008B1692"/>
    <w:rsid w:val="008D1B0D"/>
    <w:rsid w:val="008E0940"/>
    <w:rsid w:val="008E1FA0"/>
    <w:rsid w:val="00903BF3"/>
    <w:rsid w:val="00905AC6"/>
    <w:rsid w:val="009142CA"/>
    <w:rsid w:val="00932A10"/>
    <w:rsid w:val="0094428B"/>
    <w:rsid w:val="0095224F"/>
    <w:rsid w:val="0096235A"/>
    <w:rsid w:val="00972473"/>
    <w:rsid w:val="00974515"/>
    <w:rsid w:val="009777E0"/>
    <w:rsid w:val="00981596"/>
    <w:rsid w:val="00985B9E"/>
    <w:rsid w:val="00990B60"/>
    <w:rsid w:val="00995FC7"/>
    <w:rsid w:val="009A0124"/>
    <w:rsid w:val="009B0335"/>
    <w:rsid w:val="009B28C7"/>
    <w:rsid w:val="009B79D0"/>
    <w:rsid w:val="009C0179"/>
    <w:rsid w:val="009C5FC1"/>
    <w:rsid w:val="009E00A6"/>
    <w:rsid w:val="009F244B"/>
    <w:rsid w:val="00A057ED"/>
    <w:rsid w:val="00A068FF"/>
    <w:rsid w:val="00A11D5E"/>
    <w:rsid w:val="00A13DC4"/>
    <w:rsid w:val="00A14533"/>
    <w:rsid w:val="00A1694D"/>
    <w:rsid w:val="00A20F69"/>
    <w:rsid w:val="00A2122E"/>
    <w:rsid w:val="00A21CF6"/>
    <w:rsid w:val="00A25F11"/>
    <w:rsid w:val="00A30BD3"/>
    <w:rsid w:val="00A31574"/>
    <w:rsid w:val="00A3247E"/>
    <w:rsid w:val="00A33300"/>
    <w:rsid w:val="00A37B27"/>
    <w:rsid w:val="00A4298E"/>
    <w:rsid w:val="00A43098"/>
    <w:rsid w:val="00A46433"/>
    <w:rsid w:val="00A46FFF"/>
    <w:rsid w:val="00A508E8"/>
    <w:rsid w:val="00A51C53"/>
    <w:rsid w:val="00A54253"/>
    <w:rsid w:val="00A55E63"/>
    <w:rsid w:val="00A570F3"/>
    <w:rsid w:val="00A62FA7"/>
    <w:rsid w:val="00A80FDF"/>
    <w:rsid w:val="00A81428"/>
    <w:rsid w:val="00A81758"/>
    <w:rsid w:val="00A87592"/>
    <w:rsid w:val="00A9152A"/>
    <w:rsid w:val="00A92898"/>
    <w:rsid w:val="00AA0481"/>
    <w:rsid w:val="00AA29BB"/>
    <w:rsid w:val="00AA3F65"/>
    <w:rsid w:val="00AA53F9"/>
    <w:rsid w:val="00AA78CD"/>
    <w:rsid w:val="00AB0506"/>
    <w:rsid w:val="00AB3FDD"/>
    <w:rsid w:val="00AB569D"/>
    <w:rsid w:val="00AC12A4"/>
    <w:rsid w:val="00AC576F"/>
    <w:rsid w:val="00AC6314"/>
    <w:rsid w:val="00AD7BEB"/>
    <w:rsid w:val="00AE3F3F"/>
    <w:rsid w:val="00AE46E7"/>
    <w:rsid w:val="00AF3A44"/>
    <w:rsid w:val="00AF6C02"/>
    <w:rsid w:val="00AF7CBC"/>
    <w:rsid w:val="00B02B72"/>
    <w:rsid w:val="00B047AA"/>
    <w:rsid w:val="00B1347E"/>
    <w:rsid w:val="00B17672"/>
    <w:rsid w:val="00B33958"/>
    <w:rsid w:val="00B36628"/>
    <w:rsid w:val="00B42038"/>
    <w:rsid w:val="00B443E8"/>
    <w:rsid w:val="00B51CFE"/>
    <w:rsid w:val="00B53DBA"/>
    <w:rsid w:val="00B57198"/>
    <w:rsid w:val="00B61012"/>
    <w:rsid w:val="00B75D6B"/>
    <w:rsid w:val="00B93629"/>
    <w:rsid w:val="00B966EA"/>
    <w:rsid w:val="00BA2B58"/>
    <w:rsid w:val="00BA705F"/>
    <w:rsid w:val="00BA7ED1"/>
    <w:rsid w:val="00BB32E4"/>
    <w:rsid w:val="00BB5E4E"/>
    <w:rsid w:val="00BB6C33"/>
    <w:rsid w:val="00BC3A4B"/>
    <w:rsid w:val="00BC67FC"/>
    <w:rsid w:val="00BE6E1B"/>
    <w:rsid w:val="00BF260C"/>
    <w:rsid w:val="00BF2B7B"/>
    <w:rsid w:val="00BF306E"/>
    <w:rsid w:val="00C0464E"/>
    <w:rsid w:val="00C112D5"/>
    <w:rsid w:val="00C20943"/>
    <w:rsid w:val="00C22604"/>
    <w:rsid w:val="00C22FF8"/>
    <w:rsid w:val="00C32A43"/>
    <w:rsid w:val="00C45BEA"/>
    <w:rsid w:val="00C46009"/>
    <w:rsid w:val="00C47098"/>
    <w:rsid w:val="00C5158F"/>
    <w:rsid w:val="00C62F9F"/>
    <w:rsid w:val="00C66A70"/>
    <w:rsid w:val="00C66E3D"/>
    <w:rsid w:val="00C70B22"/>
    <w:rsid w:val="00C80632"/>
    <w:rsid w:val="00C91607"/>
    <w:rsid w:val="00CA5AB2"/>
    <w:rsid w:val="00CA762E"/>
    <w:rsid w:val="00CB6323"/>
    <w:rsid w:val="00CC2237"/>
    <w:rsid w:val="00CC3330"/>
    <w:rsid w:val="00CE4D54"/>
    <w:rsid w:val="00CF7CCB"/>
    <w:rsid w:val="00D03F23"/>
    <w:rsid w:val="00D061B2"/>
    <w:rsid w:val="00D133CF"/>
    <w:rsid w:val="00D24975"/>
    <w:rsid w:val="00D344A5"/>
    <w:rsid w:val="00D4033D"/>
    <w:rsid w:val="00D40C39"/>
    <w:rsid w:val="00D50743"/>
    <w:rsid w:val="00D51E6A"/>
    <w:rsid w:val="00D605E9"/>
    <w:rsid w:val="00D678CD"/>
    <w:rsid w:val="00D733A0"/>
    <w:rsid w:val="00D76CD3"/>
    <w:rsid w:val="00D8251E"/>
    <w:rsid w:val="00D8503E"/>
    <w:rsid w:val="00D876F3"/>
    <w:rsid w:val="00D90E38"/>
    <w:rsid w:val="00DC1A59"/>
    <w:rsid w:val="00DF3C4C"/>
    <w:rsid w:val="00E233FB"/>
    <w:rsid w:val="00E3085B"/>
    <w:rsid w:val="00E52ACF"/>
    <w:rsid w:val="00E7262C"/>
    <w:rsid w:val="00E72E28"/>
    <w:rsid w:val="00E73B06"/>
    <w:rsid w:val="00E74AD8"/>
    <w:rsid w:val="00E76937"/>
    <w:rsid w:val="00E76A5B"/>
    <w:rsid w:val="00E87B80"/>
    <w:rsid w:val="00E9271B"/>
    <w:rsid w:val="00E941E0"/>
    <w:rsid w:val="00EA542A"/>
    <w:rsid w:val="00EC43C8"/>
    <w:rsid w:val="00EC7965"/>
    <w:rsid w:val="00EE03A1"/>
    <w:rsid w:val="00EE3FDF"/>
    <w:rsid w:val="00F012DE"/>
    <w:rsid w:val="00F01B14"/>
    <w:rsid w:val="00F071AB"/>
    <w:rsid w:val="00F20FD4"/>
    <w:rsid w:val="00F230DF"/>
    <w:rsid w:val="00F259DE"/>
    <w:rsid w:val="00F41077"/>
    <w:rsid w:val="00F410F5"/>
    <w:rsid w:val="00F43291"/>
    <w:rsid w:val="00F51173"/>
    <w:rsid w:val="00F556E4"/>
    <w:rsid w:val="00F61BDC"/>
    <w:rsid w:val="00F757EA"/>
    <w:rsid w:val="00F82662"/>
    <w:rsid w:val="00F83417"/>
    <w:rsid w:val="00FA71C1"/>
    <w:rsid w:val="00FB2622"/>
    <w:rsid w:val="00FC0F9E"/>
    <w:rsid w:val="00FD24AE"/>
    <w:rsid w:val="00FD34D3"/>
    <w:rsid w:val="00FE6E43"/>
    <w:rsid w:val="00FF221D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52C9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F3"/>
  </w:style>
  <w:style w:type="paragraph" w:styleId="Footer">
    <w:name w:val="footer"/>
    <w:basedOn w:val="Normal"/>
    <w:link w:val="FooterChar"/>
    <w:uiPriority w:val="99"/>
    <w:unhideWhenUsed/>
    <w:rsid w:val="00D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F3"/>
  </w:style>
  <w:style w:type="paragraph" w:customStyle="1" w:styleId="Pa11">
    <w:name w:val="Pa11"/>
    <w:basedOn w:val="Normal"/>
    <w:next w:val="Normal"/>
    <w:uiPriority w:val="99"/>
    <w:rsid w:val="00F51173"/>
    <w:pPr>
      <w:autoSpaceDE w:val="0"/>
      <w:autoSpaceDN w:val="0"/>
      <w:adjustRightInd w:val="0"/>
      <w:spacing w:after="0" w:line="341" w:lineRule="atLeast"/>
    </w:pPr>
    <w:rPr>
      <w:rFonts w:ascii="Nagarik" w:hAnsi="Nagarik" w:cs="Times New Roman"/>
      <w:sz w:val="24"/>
      <w:szCs w:val="24"/>
    </w:rPr>
  </w:style>
  <w:style w:type="paragraph" w:customStyle="1" w:styleId="NormalText">
    <w:name w:val="Normal Text"/>
    <w:basedOn w:val="Normal"/>
    <w:uiPriority w:val="99"/>
    <w:rsid w:val="00091A59"/>
    <w:pPr>
      <w:suppressAutoHyphens/>
      <w:autoSpaceDE w:val="0"/>
      <w:autoSpaceDN w:val="0"/>
      <w:adjustRightInd w:val="0"/>
      <w:spacing w:after="57" w:line="276" w:lineRule="auto"/>
      <w:jc w:val="both"/>
      <w:textAlignment w:val="center"/>
    </w:pPr>
    <w:rPr>
      <w:rFonts w:ascii="NagarikR" w:hAnsi="NagarikR" w:cs="NagarikR"/>
      <w:color w:val="000000"/>
      <w:sz w:val="30"/>
      <w:szCs w:val="30"/>
    </w:rPr>
  </w:style>
  <w:style w:type="paragraph" w:customStyle="1" w:styleId="Numbertextunderline">
    <w:name w:val="Number text underline"/>
    <w:basedOn w:val="Normal"/>
    <w:uiPriority w:val="99"/>
    <w:rsid w:val="00091A59"/>
    <w:pPr>
      <w:autoSpaceDE w:val="0"/>
      <w:autoSpaceDN w:val="0"/>
      <w:adjustRightInd w:val="0"/>
      <w:spacing w:before="57" w:after="0" w:line="288" w:lineRule="auto"/>
      <w:ind w:left="567" w:hanging="567"/>
      <w:jc w:val="both"/>
      <w:textAlignment w:val="center"/>
    </w:pPr>
    <w:rPr>
      <w:rFonts w:ascii="Nagarik" w:hAnsi="Nagarik" w:cs="Nagarik"/>
      <w:b/>
      <w:bCs/>
      <w:color w:val="000000"/>
      <w:sz w:val="32"/>
      <w:szCs w:val="32"/>
    </w:rPr>
  </w:style>
  <w:style w:type="paragraph" w:customStyle="1" w:styleId="Default">
    <w:name w:val="Default"/>
    <w:basedOn w:val="Normal"/>
    <w:rsid w:val="00091A59"/>
    <w:pPr>
      <w:autoSpaceDE w:val="0"/>
      <w:autoSpaceDN w:val="0"/>
      <w:adjustRightInd w:val="0"/>
      <w:spacing w:after="0" w:line="288" w:lineRule="auto"/>
      <w:textAlignment w:val="center"/>
    </w:pPr>
    <w:rPr>
      <w:rFonts w:ascii="Anushka" w:hAnsi="Anushka" w:cs="Anushka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7D6DD0"/>
    <w:pPr>
      <w:autoSpaceDE w:val="0"/>
      <w:autoSpaceDN w:val="0"/>
      <w:adjustRightInd w:val="0"/>
      <w:spacing w:after="0" w:line="301" w:lineRule="atLeast"/>
    </w:pPr>
    <w:rPr>
      <w:rFonts w:ascii="Nagarik" w:hAnsi="Nagarik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F3"/>
  </w:style>
  <w:style w:type="paragraph" w:styleId="Footer">
    <w:name w:val="footer"/>
    <w:basedOn w:val="Normal"/>
    <w:link w:val="FooterChar"/>
    <w:uiPriority w:val="99"/>
    <w:unhideWhenUsed/>
    <w:rsid w:val="00D8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F3"/>
  </w:style>
  <w:style w:type="paragraph" w:customStyle="1" w:styleId="Pa11">
    <w:name w:val="Pa11"/>
    <w:basedOn w:val="Normal"/>
    <w:next w:val="Normal"/>
    <w:uiPriority w:val="99"/>
    <w:rsid w:val="00F51173"/>
    <w:pPr>
      <w:autoSpaceDE w:val="0"/>
      <w:autoSpaceDN w:val="0"/>
      <w:adjustRightInd w:val="0"/>
      <w:spacing w:after="0" w:line="341" w:lineRule="atLeast"/>
    </w:pPr>
    <w:rPr>
      <w:rFonts w:ascii="Nagarik" w:hAnsi="Nagarik" w:cs="Times New Roman"/>
      <w:sz w:val="24"/>
      <w:szCs w:val="24"/>
    </w:rPr>
  </w:style>
  <w:style w:type="paragraph" w:customStyle="1" w:styleId="NormalText">
    <w:name w:val="Normal Text"/>
    <w:basedOn w:val="Normal"/>
    <w:uiPriority w:val="99"/>
    <w:rsid w:val="00091A59"/>
    <w:pPr>
      <w:suppressAutoHyphens/>
      <w:autoSpaceDE w:val="0"/>
      <w:autoSpaceDN w:val="0"/>
      <w:adjustRightInd w:val="0"/>
      <w:spacing w:after="57" w:line="276" w:lineRule="auto"/>
      <w:jc w:val="both"/>
      <w:textAlignment w:val="center"/>
    </w:pPr>
    <w:rPr>
      <w:rFonts w:ascii="NagarikR" w:hAnsi="NagarikR" w:cs="NagarikR"/>
      <w:color w:val="000000"/>
      <w:sz w:val="30"/>
      <w:szCs w:val="30"/>
    </w:rPr>
  </w:style>
  <w:style w:type="paragraph" w:customStyle="1" w:styleId="Numbertextunderline">
    <w:name w:val="Number text underline"/>
    <w:basedOn w:val="Normal"/>
    <w:uiPriority w:val="99"/>
    <w:rsid w:val="00091A59"/>
    <w:pPr>
      <w:autoSpaceDE w:val="0"/>
      <w:autoSpaceDN w:val="0"/>
      <w:adjustRightInd w:val="0"/>
      <w:spacing w:before="57" w:after="0" w:line="288" w:lineRule="auto"/>
      <w:ind w:left="567" w:hanging="567"/>
      <w:jc w:val="both"/>
      <w:textAlignment w:val="center"/>
    </w:pPr>
    <w:rPr>
      <w:rFonts w:ascii="Nagarik" w:hAnsi="Nagarik" w:cs="Nagarik"/>
      <w:b/>
      <w:bCs/>
      <w:color w:val="000000"/>
      <w:sz w:val="32"/>
      <w:szCs w:val="32"/>
    </w:rPr>
  </w:style>
  <w:style w:type="paragraph" w:customStyle="1" w:styleId="Default">
    <w:name w:val="Default"/>
    <w:basedOn w:val="Normal"/>
    <w:rsid w:val="00091A59"/>
    <w:pPr>
      <w:autoSpaceDE w:val="0"/>
      <w:autoSpaceDN w:val="0"/>
      <w:adjustRightInd w:val="0"/>
      <w:spacing w:after="0" w:line="288" w:lineRule="auto"/>
      <w:textAlignment w:val="center"/>
    </w:pPr>
    <w:rPr>
      <w:rFonts w:ascii="Anushka" w:hAnsi="Anushka" w:cs="Anushka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7D6DD0"/>
    <w:pPr>
      <w:autoSpaceDE w:val="0"/>
      <w:autoSpaceDN w:val="0"/>
      <w:adjustRightInd w:val="0"/>
      <w:spacing w:after="0" w:line="301" w:lineRule="atLeast"/>
    </w:pPr>
    <w:rPr>
      <w:rFonts w:ascii="Nagarik" w:hAnsi="Nagarik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C3AB-5A9D-4165-86F4-23AA677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6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Pandey</dc:creator>
  <cp:lastModifiedBy>Lenovo</cp:lastModifiedBy>
  <cp:revision>290</cp:revision>
  <cp:lastPrinted>2025-07-08T08:18:00Z</cp:lastPrinted>
  <dcterms:created xsi:type="dcterms:W3CDTF">2021-03-22T09:11:00Z</dcterms:created>
  <dcterms:modified xsi:type="dcterms:W3CDTF">2025-07-08T08:18:00Z</dcterms:modified>
</cp:coreProperties>
</file>